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2A681" w14:textId="77777777" w:rsidR="00DB61A5" w:rsidRPr="00B54114" w:rsidRDefault="003F58A3" w:rsidP="004B59DF">
      <w:pPr>
        <w:pStyle w:val="Title"/>
        <w:spacing w:before="0" w:after="0"/>
        <w:ind w:left="360"/>
        <w:rPr>
          <w:rFonts w:ascii="Helvetica Neue" w:hAnsi="Helvetica Neue" w:cs="Arial"/>
          <w:sz w:val="22"/>
          <w:szCs w:val="22"/>
          <w14:shadow w14:blurRad="50800" w14:dist="38100" w14:dir="2700000" w14:sx="100000" w14:sy="100000" w14:kx="0" w14:ky="0" w14:algn="tl">
            <w14:srgbClr w14:val="000000">
              <w14:alpha w14:val="60000"/>
            </w14:srgbClr>
          </w14:shadow>
        </w:rPr>
      </w:pPr>
      <w:r w:rsidRPr="00B54114">
        <w:rPr>
          <w:rFonts w:ascii="Helvetica Neue" w:hAnsi="Helvetica Neue" w:cs="Arial"/>
          <w:bCs/>
          <w:sz w:val="22"/>
          <w:szCs w:val="22"/>
        </w:rPr>
        <w:t>H</w:t>
      </w:r>
      <w:r w:rsidR="00EB2738" w:rsidRPr="00B54114">
        <w:rPr>
          <w:rFonts w:ascii="Helvetica Neue" w:hAnsi="Helvetica Neue" w:cs="Arial"/>
          <w:bCs/>
          <w:sz w:val="22"/>
          <w:szCs w:val="22"/>
        </w:rPr>
        <w:t xml:space="preserve">averhill Public Schools </w:t>
      </w:r>
      <w:r w:rsidR="000A3C1B" w:rsidRPr="00B54114">
        <w:rPr>
          <w:rFonts w:ascii="Helvetica Neue" w:hAnsi="Helvetica Neue" w:cs="Arial"/>
          <w:bCs/>
          <w:sz w:val="22"/>
          <w:szCs w:val="22"/>
        </w:rPr>
        <w:t>–</w:t>
      </w:r>
      <w:r w:rsidR="00EB2738" w:rsidRPr="00B54114">
        <w:rPr>
          <w:rFonts w:ascii="Helvetica Neue" w:hAnsi="Helvetica Neue" w:cs="Arial"/>
          <w:bCs/>
          <w:sz w:val="22"/>
          <w:szCs w:val="22"/>
        </w:rPr>
        <w:t xml:space="preserve"> </w:t>
      </w:r>
      <w:r w:rsidR="000A3C1B" w:rsidRPr="00B54114">
        <w:rPr>
          <w:rFonts w:ascii="Helvetica Neue" w:hAnsi="Helvetica Neue" w:cs="Arial"/>
          <w:bCs/>
          <w:sz w:val="22"/>
          <w:szCs w:val="22"/>
        </w:rPr>
        <w:t>Policy Subcommittee</w:t>
      </w:r>
      <w:r w:rsidR="00EB2738" w:rsidRPr="00B54114">
        <w:rPr>
          <w:rFonts w:ascii="Helvetica Neue" w:hAnsi="Helvetica Neue" w:cs="Arial"/>
          <w:bCs/>
          <w:sz w:val="22"/>
          <w:szCs w:val="22"/>
        </w:rPr>
        <w:t xml:space="preserve"> Agenda</w:t>
      </w:r>
      <w:r w:rsidR="00601AE1" w:rsidRPr="00B54114">
        <w:rPr>
          <w:rFonts w:ascii="Helvetica Neue" w:hAnsi="Helvetica Neue" w:cs="Arial"/>
          <w:sz w:val="22"/>
          <w:szCs w:val="22"/>
          <w14:shadow w14:blurRad="50800" w14:dist="38100" w14:dir="2700000" w14:sx="100000" w14:sy="100000" w14:kx="0" w14:ky="0" w14:algn="tl">
            <w14:srgbClr w14:val="000000">
              <w14:alpha w14:val="60000"/>
            </w14:srgbClr>
          </w14:shadow>
        </w:rPr>
        <w:tab/>
      </w:r>
      <w:r w:rsidR="00601AE1" w:rsidRPr="00B54114">
        <w:rPr>
          <w:rFonts w:ascii="Helvetica Neue" w:hAnsi="Helvetica Neue" w:cs="Arial"/>
          <w:noProof/>
          <w:sz w:val="22"/>
          <w:szCs w:val="22"/>
          <w14:shadow w14:blurRad="50800" w14:dist="38100" w14:dir="2700000" w14:sx="100000" w14:sy="100000" w14:kx="0" w14:ky="0" w14:algn="tl">
            <w14:srgbClr w14:val="000000">
              <w14:alpha w14:val="60000"/>
            </w14:srgbClr>
          </w14:shadow>
        </w:rPr>
        <w:drawing>
          <wp:inline distT="0" distB="0" distL="0" distR="0" wp14:anchorId="0335B0A2" wp14:editId="3DC5D6D9">
            <wp:extent cx="268483" cy="294520"/>
            <wp:effectExtent l="0" t="0" r="11430" b="10795"/>
            <wp:docPr id="4" name="Picture 0" descr="H%20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Logo2.gif"/>
                    <pic:cNvPicPr/>
                  </pic:nvPicPr>
                  <pic:blipFill>
                    <a:blip r:embed="rId9" cstate="print"/>
                    <a:stretch>
                      <a:fillRect/>
                    </a:stretch>
                  </pic:blipFill>
                  <pic:spPr>
                    <a:xfrm>
                      <a:off x="0" y="0"/>
                      <a:ext cx="268430" cy="294462"/>
                    </a:xfrm>
                    <a:prstGeom prst="rect">
                      <a:avLst/>
                    </a:prstGeom>
                  </pic:spPr>
                </pic:pic>
              </a:graphicData>
            </a:graphic>
          </wp:inline>
        </w:drawing>
      </w:r>
    </w:p>
    <w:p w14:paraId="5ADA8CD0" w14:textId="77777777" w:rsidR="003F58A3" w:rsidRPr="00B54114" w:rsidRDefault="003F58A3">
      <w:pPr>
        <w:pStyle w:val="Title"/>
        <w:spacing w:before="0" w:after="0"/>
        <w:jc w:val="left"/>
        <w:rPr>
          <w:rFonts w:ascii="Helvetica Neue" w:hAnsi="Helvetica Neue" w:cs="Arial"/>
          <w:bCs/>
          <w:sz w:val="20"/>
        </w:rPr>
      </w:pPr>
    </w:p>
    <w:p w14:paraId="0D58DB43" w14:textId="014A8831" w:rsidR="006B2546" w:rsidRPr="00B54114" w:rsidRDefault="006B2546">
      <w:pPr>
        <w:pStyle w:val="Title"/>
        <w:spacing w:before="0" w:after="0"/>
        <w:jc w:val="left"/>
        <w:rPr>
          <w:rFonts w:ascii="Helvetica Neue" w:hAnsi="Helvetica Neue" w:cs="Arial"/>
          <w:bCs/>
          <w:sz w:val="20"/>
        </w:rPr>
      </w:pPr>
      <w:r w:rsidRPr="00B54114">
        <w:rPr>
          <w:rFonts w:ascii="Helvetica Neue" w:hAnsi="Helvetica Neue" w:cs="Arial"/>
          <w:bCs/>
          <w:sz w:val="20"/>
        </w:rPr>
        <w:t>DATE:</w:t>
      </w:r>
      <w:r w:rsidRPr="00B54114">
        <w:rPr>
          <w:rFonts w:ascii="Helvetica Neue" w:hAnsi="Helvetica Neue" w:cs="Arial"/>
          <w:bCs/>
          <w:sz w:val="20"/>
        </w:rPr>
        <w:tab/>
      </w:r>
      <w:r w:rsidRPr="00B54114">
        <w:rPr>
          <w:rFonts w:ascii="Helvetica Neue" w:hAnsi="Helvetica Neue" w:cs="Arial"/>
          <w:bCs/>
          <w:sz w:val="20"/>
        </w:rPr>
        <w:tab/>
      </w:r>
      <w:r w:rsidR="009B0889">
        <w:rPr>
          <w:rFonts w:ascii="Helvetica Neue" w:hAnsi="Helvetica Neue" w:cs="Arial"/>
          <w:bCs/>
          <w:sz w:val="20"/>
        </w:rPr>
        <w:t>Thursday</w:t>
      </w:r>
      <w:r w:rsidRPr="00B54114">
        <w:rPr>
          <w:rFonts w:ascii="Helvetica Neue" w:hAnsi="Helvetica Neue" w:cs="Arial"/>
          <w:bCs/>
          <w:sz w:val="20"/>
        </w:rPr>
        <w:t xml:space="preserve">, </w:t>
      </w:r>
      <w:r w:rsidR="00A47A06" w:rsidRPr="00B54114">
        <w:rPr>
          <w:rFonts w:ascii="Helvetica Neue" w:hAnsi="Helvetica Neue" w:cs="Arial"/>
          <w:bCs/>
          <w:sz w:val="20"/>
        </w:rPr>
        <w:t xml:space="preserve">May </w:t>
      </w:r>
      <w:r w:rsidR="009B0889">
        <w:rPr>
          <w:rFonts w:ascii="Helvetica Neue" w:hAnsi="Helvetica Neue" w:cstheme="minorHAnsi"/>
          <w:bCs/>
          <w:sz w:val="20"/>
        </w:rPr>
        <w:t>4</w:t>
      </w:r>
      <w:r w:rsidR="002E76FB" w:rsidRPr="00B54114">
        <w:rPr>
          <w:rFonts w:ascii="Helvetica Neue" w:hAnsi="Helvetica Neue" w:cstheme="minorHAnsi"/>
          <w:bCs/>
          <w:sz w:val="20"/>
        </w:rPr>
        <w:t>, 2017</w:t>
      </w:r>
    </w:p>
    <w:p w14:paraId="24E048B2" w14:textId="77777777" w:rsidR="006B2546" w:rsidRPr="00B54114" w:rsidRDefault="002E76FB">
      <w:pPr>
        <w:pStyle w:val="Title"/>
        <w:spacing w:before="0" w:after="0"/>
        <w:jc w:val="left"/>
        <w:rPr>
          <w:rFonts w:ascii="Helvetica Neue" w:hAnsi="Helvetica Neue" w:cs="Arial"/>
          <w:bCs/>
          <w:sz w:val="20"/>
        </w:rPr>
      </w:pPr>
      <w:r w:rsidRPr="00B54114">
        <w:rPr>
          <w:rFonts w:ascii="Helvetica Neue" w:hAnsi="Helvetica Neue" w:cs="Arial"/>
          <w:bCs/>
          <w:sz w:val="20"/>
        </w:rPr>
        <w:t xml:space="preserve">TIME: </w:t>
      </w:r>
      <w:r w:rsidRPr="00B54114">
        <w:rPr>
          <w:rFonts w:ascii="Helvetica Neue" w:hAnsi="Helvetica Neue" w:cs="Arial"/>
          <w:bCs/>
          <w:sz w:val="20"/>
        </w:rPr>
        <w:tab/>
      </w:r>
      <w:r w:rsidRPr="00B54114">
        <w:rPr>
          <w:rFonts w:ascii="Helvetica Neue" w:hAnsi="Helvetica Neue" w:cs="Arial"/>
          <w:bCs/>
          <w:sz w:val="20"/>
        </w:rPr>
        <w:tab/>
      </w:r>
      <w:r w:rsidR="00A47A06" w:rsidRPr="00B54114">
        <w:rPr>
          <w:rFonts w:ascii="Helvetica Neue" w:hAnsi="Helvetica Neue" w:cs="Arial"/>
          <w:bCs/>
          <w:sz w:val="20"/>
        </w:rPr>
        <w:t>8</w:t>
      </w:r>
      <w:r w:rsidRPr="00B54114">
        <w:rPr>
          <w:rFonts w:ascii="Helvetica Neue" w:hAnsi="Helvetica Neue" w:cs="Arial"/>
          <w:bCs/>
          <w:sz w:val="20"/>
        </w:rPr>
        <w:t>:00 A</w:t>
      </w:r>
      <w:r w:rsidR="006B2546" w:rsidRPr="00B54114">
        <w:rPr>
          <w:rFonts w:ascii="Helvetica Neue" w:hAnsi="Helvetica Neue" w:cs="Arial"/>
          <w:bCs/>
          <w:sz w:val="20"/>
        </w:rPr>
        <w:t xml:space="preserve">.M. </w:t>
      </w:r>
    </w:p>
    <w:p w14:paraId="4B51A6B6" w14:textId="54E90C04" w:rsidR="006B2546" w:rsidRPr="00B54114" w:rsidRDefault="006B2546">
      <w:pPr>
        <w:pStyle w:val="Title"/>
        <w:spacing w:before="0" w:after="0"/>
        <w:jc w:val="left"/>
        <w:rPr>
          <w:rFonts w:ascii="Helvetica Neue" w:hAnsi="Helvetica Neue" w:cs="Arial"/>
          <w:bCs/>
          <w:sz w:val="20"/>
        </w:rPr>
      </w:pPr>
      <w:r w:rsidRPr="00B54114">
        <w:rPr>
          <w:rFonts w:ascii="Helvetica Neue" w:hAnsi="Helvetica Neue" w:cs="Arial"/>
          <w:bCs/>
          <w:sz w:val="20"/>
        </w:rPr>
        <w:t xml:space="preserve">LOCATION:  </w:t>
      </w:r>
      <w:r w:rsidRPr="00B54114">
        <w:rPr>
          <w:rFonts w:ascii="Helvetica Neue" w:hAnsi="Helvetica Neue" w:cs="Arial"/>
          <w:bCs/>
          <w:sz w:val="20"/>
        </w:rPr>
        <w:tab/>
      </w:r>
      <w:r w:rsidR="002A33D4">
        <w:rPr>
          <w:rFonts w:ascii="Helvetica Neue" w:hAnsi="Helvetica Neue" w:cs="Arial"/>
          <w:bCs/>
          <w:sz w:val="20"/>
        </w:rPr>
        <w:t>School Administration Office</w:t>
      </w:r>
      <w:r w:rsidR="00A47A06" w:rsidRPr="00B54114">
        <w:rPr>
          <w:rFonts w:ascii="Helvetica Neue" w:hAnsi="Helvetica Neue" w:cs="Arial"/>
          <w:bCs/>
          <w:sz w:val="20"/>
        </w:rPr>
        <w:t>, City Hall</w:t>
      </w:r>
      <w:r w:rsidR="00B54114">
        <w:rPr>
          <w:rFonts w:ascii="Helvetica Neue" w:hAnsi="Helvetica Neue" w:cs="Arial"/>
          <w:bCs/>
          <w:sz w:val="20"/>
        </w:rPr>
        <w:t>, Room 104</w:t>
      </w:r>
    </w:p>
    <w:p w14:paraId="167569FD" w14:textId="77777777" w:rsidR="001D1031" w:rsidRPr="00B54114" w:rsidRDefault="001D1031" w:rsidP="008166E8">
      <w:pPr>
        <w:pStyle w:val="Title"/>
        <w:spacing w:before="0" w:after="0"/>
        <w:jc w:val="left"/>
        <w:rPr>
          <w:rFonts w:ascii="Helvetica Neue" w:hAnsi="Helvetica Neue" w:cs="Arial"/>
          <w:bCs/>
          <w:i/>
          <w:iCs/>
          <w:sz w:val="16"/>
          <w:szCs w:val="16"/>
        </w:rPr>
      </w:pPr>
    </w:p>
    <w:p w14:paraId="316FC888" w14:textId="77777777" w:rsidR="003F12BA" w:rsidRPr="00B54114" w:rsidRDefault="006B2546" w:rsidP="008166E8">
      <w:pPr>
        <w:pStyle w:val="Title"/>
        <w:spacing w:before="0" w:after="0"/>
        <w:jc w:val="left"/>
        <w:rPr>
          <w:rFonts w:ascii="Helvetica Neue" w:hAnsi="Helvetica Neue"/>
          <w:i/>
          <w:sz w:val="16"/>
          <w:szCs w:val="16"/>
        </w:rPr>
      </w:pPr>
      <w:r w:rsidRPr="00B54114">
        <w:rPr>
          <w:rFonts w:ascii="Helvetica Neue" w:hAnsi="Helvetica Neue" w:cs="Arial"/>
          <w:bCs/>
          <w:i/>
          <w:iCs/>
          <w:sz w:val="16"/>
          <w:szCs w:val="16"/>
        </w:rPr>
        <w:t xml:space="preserve">This meeting is </w:t>
      </w:r>
      <w:r w:rsidR="000A3C1B" w:rsidRPr="00B54114">
        <w:rPr>
          <w:rFonts w:ascii="Helvetica Neue" w:hAnsi="Helvetica Neue" w:cs="Arial"/>
          <w:bCs/>
          <w:i/>
          <w:iCs/>
          <w:sz w:val="16"/>
          <w:szCs w:val="16"/>
        </w:rPr>
        <w:t xml:space="preserve">not </w:t>
      </w:r>
      <w:r w:rsidRPr="00B54114">
        <w:rPr>
          <w:rFonts w:ascii="Helvetica Neue" w:hAnsi="Helvetica Neue" w:cs="Arial"/>
          <w:bCs/>
          <w:i/>
          <w:iCs/>
          <w:sz w:val="16"/>
          <w:szCs w:val="16"/>
        </w:rPr>
        <w:t>being recorded</w:t>
      </w:r>
      <w:r w:rsidR="008166E8" w:rsidRPr="00B54114">
        <w:rPr>
          <w:rFonts w:ascii="Helvetica Neue" w:hAnsi="Helvetica Neue" w:cs="Arial"/>
          <w:bCs/>
          <w:i/>
          <w:iCs/>
          <w:sz w:val="16"/>
          <w:szCs w:val="16"/>
        </w:rPr>
        <w:t>.</w:t>
      </w:r>
      <w:r w:rsidR="008166E8" w:rsidRPr="00B54114">
        <w:rPr>
          <w:rFonts w:ascii="Helvetica Neue" w:hAnsi="Helvetica Neue" w:cs="Arial"/>
          <w:i/>
          <w:sz w:val="16"/>
          <w:szCs w:val="16"/>
        </w:rPr>
        <w:t xml:space="preserve"> </w:t>
      </w:r>
      <w:r w:rsidRPr="00B54114">
        <w:rPr>
          <w:rFonts w:ascii="Helvetica Neue" w:hAnsi="Helvetica Neue"/>
          <w:b w:val="0"/>
          <w:i/>
          <w:sz w:val="16"/>
          <w:szCs w:val="16"/>
        </w:rPr>
        <w:t>The listings of matters are those reasonably anticipated by the Chair</w:t>
      </w:r>
      <w:r w:rsidR="00FE0F69" w:rsidRPr="00B54114">
        <w:rPr>
          <w:rFonts w:ascii="Helvetica Neue" w:hAnsi="Helvetica Neue"/>
          <w:b w:val="0"/>
          <w:i/>
          <w:sz w:val="16"/>
          <w:szCs w:val="16"/>
        </w:rPr>
        <w:t>,</w:t>
      </w:r>
      <w:r w:rsidRPr="00B54114">
        <w:rPr>
          <w:rFonts w:ascii="Helvetica Neue" w:hAnsi="Helvetica Neue"/>
          <w:b w:val="0"/>
          <w:i/>
          <w:sz w:val="16"/>
          <w:szCs w:val="16"/>
        </w:rPr>
        <w:t xml:space="preserve"> which may be discussed at the meeting. Not all items listed may in fact be discussed and other items not listed may also be brought up for discussion to the extent permitted by law</w:t>
      </w:r>
      <w:r w:rsidRPr="00B54114">
        <w:rPr>
          <w:rFonts w:ascii="Helvetica Neue" w:hAnsi="Helvetica Neue"/>
          <w:i/>
          <w:sz w:val="16"/>
          <w:szCs w:val="16"/>
        </w:rPr>
        <w:t>.</w:t>
      </w:r>
    </w:p>
    <w:p w14:paraId="286CD709" w14:textId="77777777" w:rsidR="00A47A06" w:rsidRPr="00B54114" w:rsidRDefault="004B59DF" w:rsidP="00A47A06">
      <w:pPr>
        <w:pStyle w:val="ListParagraph"/>
        <w:numPr>
          <w:ilvl w:val="0"/>
          <w:numId w:val="4"/>
        </w:numPr>
        <w:tabs>
          <w:tab w:val="num" w:pos="1440"/>
        </w:tabs>
        <w:spacing w:before="360" w:after="360"/>
        <w:jc w:val="both"/>
        <w:rPr>
          <w:rFonts w:ascii="Helvetica Neue" w:hAnsi="Helvetica Neue"/>
          <w:sz w:val="20"/>
          <w:szCs w:val="20"/>
        </w:rPr>
      </w:pPr>
      <w:r w:rsidRPr="00B54114">
        <w:rPr>
          <w:rFonts w:ascii="Helvetica Neue" w:hAnsi="Helvetica Neue"/>
          <w:sz w:val="20"/>
          <w:szCs w:val="20"/>
        </w:rPr>
        <w:t>C</w:t>
      </w:r>
      <w:r w:rsidR="00A47A06" w:rsidRPr="00B54114">
        <w:rPr>
          <w:rFonts w:ascii="Helvetica Neue" w:hAnsi="Helvetica Neue"/>
          <w:sz w:val="20"/>
          <w:szCs w:val="20"/>
        </w:rPr>
        <w:t>all to Order</w:t>
      </w:r>
    </w:p>
    <w:p w14:paraId="72822EA3" w14:textId="1C9003B7" w:rsidR="000A3C1B" w:rsidRPr="00B54114" w:rsidRDefault="00C93ABE" w:rsidP="00F50284">
      <w:pPr>
        <w:pStyle w:val="ListParagraph"/>
        <w:numPr>
          <w:ilvl w:val="0"/>
          <w:numId w:val="4"/>
        </w:numPr>
        <w:tabs>
          <w:tab w:val="num" w:pos="1440"/>
        </w:tabs>
        <w:spacing w:before="360" w:after="360"/>
        <w:jc w:val="both"/>
        <w:rPr>
          <w:rFonts w:ascii="Helvetica Neue" w:hAnsi="Helvetica Neue"/>
          <w:sz w:val="20"/>
          <w:szCs w:val="20"/>
        </w:rPr>
      </w:pPr>
      <w:r>
        <w:rPr>
          <w:rFonts w:ascii="Helvetica Neue" w:hAnsi="Helvetica Neue"/>
          <w:sz w:val="20"/>
          <w:szCs w:val="20"/>
        </w:rPr>
        <w:t>Discussion of FY17 Budget.</w:t>
      </w:r>
    </w:p>
    <w:p w14:paraId="0744102A" w14:textId="5BEB3C5A" w:rsidR="00A47A06" w:rsidRPr="00B54114" w:rsidRDefault="00C93ABE" w:rsidP="00F50284">
      <w:pPr>
        <w:pStyle w:val="ListParagraph"/>
        <w:numPr>
          <w:ilvl w:val="0"/>
          <w:numId w:val="4"/>
        </w:numPr>
        <w:tabs>
          <w:tab w:val="num" w:pos="1440"/>
        </w:tabs>
        <w:spacing w:before="360" w:after="360"/>
        <w:jc w:val="both"/>
        <w:rPr>
          <w:rFonts w:ascii="Helvetica Neue" w:hAnsi="Helvetica Neue"/>
          <w:sz w:val="20"/>
          <w:szCs w:val="20"/>
        </w:rPr>
      </w:pPr>
      <w:r>
        <w:rPr>
          <w:rFonts w:ascii="Helvetica Neue" w:hAnsi="Helvetica Neue"/>
          <w:sz w:val="20"/>
          <w:szCs w:val="20"/>
        </w:rPr>
        <w:t>Next Steps in FY18 Budget Process.</w:t>
      </w:r>
      <w:bookmarkStart w:id="0" w:name="_GoBack"/>
      <w:bookmarkEnd w:id="0"/>
      <w:r w:rsidR="009B0889">
        <w:rPr>
          <w:rFonts w:ascii="Helvetica Neue" w:hAnsi="Helvetica Neue"/>
          <w:sz w:val="20"/>
          <w:szCs w:val="20"/>
        </w:rPr>
        <w:t xml:space="preserve"> </w:t>
      </w:r>
    </w:p>
    <w:p w14:paraId="592CD2EE" w14:textId="77777777" w:rsidR="000A3C1B" w:rsidRPr="00B54114" w:rsidRDefault="0089504F" w:rsidP="0089504F">
      <w:pPr>
        <w:pStyle w:val="ListParagraph"/>
        <w:numPr>
          <w:ilvl w:val="0"/>
          <w:numId w:val="4"/>
        </w:numPr>
        <w:tabs>
          <w:tab w:val="num" w:pos="1440"/>
        </w:tabs>
        <w:spacing w:before="360" w:after="360"/>
        <w:jc w:val="both"/>
        <w:rPr>
          <w:rFonts w:ascii="Helvetica Neue" w:hAnsi="Helvetica Neue"/>
          <w:sz w:val="20"/>
          <w:szCs w:val="20"/>
        </w:rPr>
      </w:pPr>
      <w:r w:rsidRPr="00B54114">
        <w:rPr>
          <w:rFonts w:ascii="Helvetica Neue" w:hAnsi="Helvetica Neue"/>
          <w:sz w:val="20"/>
          <w:szCs w:val="20"/>
        </w:rPr>
        <w:t>Other Business.</w:t>
      </w:r>
    </w:p>
    <w:p w14:paraId="27A4CCBA" w14:textId="77777777" w:rsidR="004226B9" w:rsidRPr="00B54114" w:rsidRDefault="004226B9" w:rsidP="00F50284">
      <w:pPr>
        <w:pStyle w:val="ListParagraph"/>
        <w:numPr>
          <w:ilvl w:val="0"/>
          <w:numId w:val="4"/>
        </w:numPr>
        <w:tabs>
          <w:tab w:val="num" w:pos="1440"/>
        </w:tabs>
        <w:spacing w:before="360" w:after="360"/>
        <w:jc w:val="both"/>
        <w:rPr>
          <w:rFonts w:ascii="Helvetica Neue" w:hAnsi="Helvetica Neue"/>
          <w:sz w:val="20"/>
          <w:szCs w:val="20"/>
        </w:rPr>
      </w:pPr>
      <w:r w:rsidRPr="00B54114">
        <w:rPr>
          <w:rFonts w:ascii="Helvetica Neue" w:hAnsi="Helvetica Neue"/>
          <w:sz w:val="20"/>
          <w:szCs w:val="20"/>
        </w:rPr>
        <w:t>Adjournment.</w:t>
      </w:r>
    </w:p>
    <w:p w14:paraId="784ED45B" w14:textId="77777777" w:rsidR="005D617B" w:rsidRPr="00B54114" w:rsidRDefault="005D617B" w:rsidP="005D617B">
      <w:pPr>
        <w:spacing w:before="120" w:after="120"/>
        <w:jc w:val="both"/>
        <w:rPr>
          <w:rFonts w:ascii="Helvetica Neue" w:hAnsi="Helvetica Neue"/>
          <w:sz w:val="20"/>
          <w:szCs w:val="20"/>
        </w:rPr>
      </w:pPr>
    </w:p>
    <w:sectPr w:rsidR="005D617B" w:rsidRPr="00B54114" w:rsidSect="00F50284">
      <w:type w:val="continuous"/>
      <w:pgSz w:w="12240" w:h="15840" w:code="1"/>
      <w:pgMar w:top="1800" w:right="1440" w:bottom="180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EAF37" w14:textId="77777777" w:rsidR="00B30657" w:rsidRDefault="00B30657">
      <w:r>
        <w:separator/>
      </w:r>
    </w:p>
  </w:endnote>
  <w:endnote w:type="continuationSeparator" w:id="0">
    <w:p w14:paraId="367F3ED8" w14:textId="77777777" w:rsidR="00B30657" w:rsidRDefault="00B30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Franklin Gothic Book">
    <w:panose1 w:val="020B0503020102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Helvetica Neue">
    <w:altName w:val="Corbel"/>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00BD0" w14:textId="77777777" w:rsidR="00B30657" w:rsidRDefault="00B30657">
      <w:r>
        <w:separator/>
      </w:r>
    </w:p>
  </w:footnote>
  <w:footnote w:type="continuationSeparator" w:id="0">
    <w:p w14:paraId="674972D1" w14:textId="77777777" w:rsidR="00B30657" w:rsidRDefault="00B306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A3E"/>
    <w:multiLevelType w:val="hybridMultilevel"/>
    <w:tmpl w:val="C3204A1C"/>
    <w:lvl w:ilvl="0" w:tplc="9F04F228">
      <w:start w:val="1"/>
      <w:numFmt w:val="decimal"/>
      <w:lvlText w:val="%1."/>
      <w:lvlJc w:val="left"/>
      <w:pPr>
        <w:tabs>
          <w:tab w:val="num" w:pos="576"/>
        </w:tabs>
        <w:ind w:left="360" w:hanging="144"/>
      </w:pPr>
      <w:rPr>
        <w:rFonts w:ascii="Arial" w:hAnsi="Arial"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5804101"/>
    <w:multiLevelType w:val="hybridMultilevel"/>
    <w:tmpl w:val="12964CAE"/>
    <w:lvl w:ilvl="0" w:tplc="AB58D5C2">
      <w:start w:val="6"/>
      <w:numFmt w:val="decimal"/>
      <w:lvlText w:val="%1."/>
      <w:lvlJc w:val="left"/>
      <w:pPr>
        <w:tabs>
          <w:tab w:val="num" w:pos="1080"/>
        </w:tabs>
        <w:ind w:left="1080" w:hanging="72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E5834"/>
    <w:multiLevelType w:val="hybridMultilevel"/>
    <w:tmpl w:val="076AEACC"/>
    <w:lvl w:ilvl="0" w:tplc="FEB2ADE4">
      <w:start w:val="6"/>
      <w:numFmt w:val="decimal"/>
      <w:lvlText w:val="%1."/>
      <w:lvlJc w:val="left"/>
      <w:pPr>
        <w:tabs>
          <w:tab w:val="num" w:pos="360"/>
        </w:tabs>
        <w:ind w:left="360" w:hanging="36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8574F"/>
    <w:multiLevelType w:val="hybridMultilevel"/>
    <w:tmpl w:val="75A602C8"/>
    <w:lvl w:ilvl="0" w:tplc="E5A6B594">
      <w:start w:val="1"/>
      <w:numFmt w:val="upperLetter"/>
      <w:lvlText w:val="%1."/>
      <w:lvlJc w:val="left"/>
      <w:pPr>
        <w:tabs>
          <w:tab w:val="num" w:pos="1440"/>
        </w:tabs>
        <w:ind w:left="14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E05B8F"/>
    <w:multiLevelType w:val="hybridMultilevel"/>
    <w:tmpl w:val="B380D528"/>
    <w:lvl w:ilvl="0" w:tplc="647A341C">
      <w:start w:val="5"/>
      <w:numFmt w:val="decimal"/>
      <w:lvlText w:val="%1."/>
      <w:lvlJc w:val="left"/>
      <w:pPr>
        <w:tabs>
          <w:tab w:val="num" w:pos="360"/>
        </w:tabs>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547DC9"/>
    <w:multiLevelType w:val="hybridMultilevel"/>
    <w:tmpl w:val="AE2EC764"/>
    <w:lvl w:ilvl="0" w:tplc="F772775C">
      <w:start w:val="3"/>
      <w:numFmt w:val="upp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500499"/>
    <w:multiLevelType w:val="multilevel"/>
    <w:tmpl w:val="12964CAE"/>
    <w:lvl w:ilvl="0">
      <w:start w:val="6"/>
      <w:numFmt w:val="decimal"/>
      <w:lvlText w:val="%1."/>
      <w:lvlJc w:val="left"/>
      <w:pPr>
        <w:tabs>
          <w:tab w:val="num" w:pos="1080"/>
        </w:tabs>
        <w:ind w:left="1080" w:hanging="720"/>
      </w:pPr>
      <w:rPr>
        <w:rFonts w:ascii="Arial" w:hAnsi="Arial" w:hint="default"/>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779283F"/>
    <w:multiLevelType w:val="hybridMultilevel"/>
    <w:tmpl w:val="0F6641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79E13EB"/>
    <w:multiLevelType w:val="multilevel"/>
    <w:tmpl w:val="1EB66F16"/>
    <w:lvl w:ilvl="0">
      <w:start w:val="1"/>
      <w:numFmt w:val="upperLetter"/>
      <w:lvlText w:val="%1."/>
      <w:lvlJc w:val="left"/>
      <w:pPr>
        <w:ind w:left="1440" w:hanging="360"/>
      </w:pPr>
      <w:rPr>
        <w:rFonts w:hint="default"/>
        <w:b w:val="0"/>
        <w:bCs w:val="0"/>
        <w:i w:val="0"/>
        <w:iCs w:val="0"/>
        <w:sz w:val="20"/>
        <w:szCs w:val="20"/>
      </w:rPr>
    </w:lvl>
    <w:lvl w:ilvl="1">
      <w:start w:val="1"/>
      <w:numFmt w:val="lowerLetter"/>
      <w:lvlText w:val="%2)"/>
      <w:lvlJc w:val="left"/>
      <w:pPr>
        <w:tabs>
          <w:tab w:val="num" w:pos="7920"/>
        </w:tabs>
        <w:ind w:left="7920" w:hanging="360"/>
      </w:pPr>
      <w:rPr>
        <w:rFonts w:hint="default"/>
      </w:rPr>
    </w:lvl>
    <w:lvl w:ilvl="2">
      <w:start w:val="1"/>
      <w:numFmt w:val="decimal"/>
      <w:lvlText w:val="%3."/>
      <w:lvlJc w:val="right"/>
      <w:pPr>
        <w:tabs>
          <w:tab w:val="num" w:pos="8280"/>
        </w:tabs>
        <w:ind w:left="8280" w:hanging="180"/>
      </w:pPr>
      <w:rPr>
        <w:rFonts w:hint="default"/>
      </w:rPr>
    </w:lvl>
    <w:lvl w:ilvl="3">
      <w:start w:val="1"/>
      <w:numFmt w:val="decimal"/>
      <w:lvlText w:val="%4."/>
      <w:lvlJc w:val="left"/>
      <w:pPr>
        <w:tabs>
          <w:tab w:val="num" w:pos="9000"/>
        </w:tabs>
        <w:ind w:left="9000" w:hanging="360"/>
      </w:pPr>
      <w:rPr>
        <w:rFonts w:hint="default"/>
      </w:rPr>
    </w:lvl>
    <w:lvl w:ilvl="4">
      <w:start w:val="1"/>
      <w:numFmt w:val="lowerLetter"/>
      <w:lvlText w:val="%5."/>
      <w:lvlJc w:val="left"/>
      <w:pPr>
        <w:tabs>
          <w:tab w:val="num" w:pos="9720"/>
        </w:tabs>
        <w:ind w:left="9720" w:hanging="360"/>
      </w:pPr>
      <w:rPr>
        <w:rFonts w:hint="default"/>
      </w:rPr>
    </w:lvl>
    <w:lvl w:ilvl="5">
      <w:start w:val="1"/>
      <w:numFmt w:val="lowerRoman"/>
      <w:lvlText w:val="%6."/>
      <w:lvlJc w:val="right"/>
      <w:pPr>
        <w:tabs>
          <w:tab w:val="num" w:pos="10440"/>
        </w:tabs>
        <w:ind w:left="10440" w:hanging="180"/>
      </w:pPr>
      <w:rPr>
        <w:rFonts w:hint="default"/>
      </w:rPr>
    </w:lvl>
    <w:lvl w:ilvl="6">
      <w:start w:val="1"/>
      <w:numFmt w:val="decimal"/>
      <w:lvlText w:val="%7."/>
      <w:lvlJc w:val="left"/>
      <w:pPr>
        <w:tabs>
          <w:tab w:val="num" w:pos="11160"/>
        </w:tabs>
        <w:ind w:left="11160" w:hanging="360"/>
      </w:pPr>
      <w:rPr>
        <w:rFonts w:hint="default"/>
      </w:rPr>
    </w:lvl>
    <w:lvl w:ilvl="7">
      <w:start w:val="1"/>
      <w:numFmt w:val="lowerLetter"/>
      <w:lvlText w:val="%8."/>
      <w:lvlJc w:val="left"/>
      <w:pPr>
        <w:tabs>
          <w:tab w:val="num" w:pos="11880"/>
        </w:tabs>
        <w:ind w:left="11880" w:hanging="360"/>
      </w:pPr>
      <w:rPr>
        <w:rFonts w:hint="default"/>
      </w:rPr>
    </w:lvl>
    <w:lvl w:ilvl="8">
      <w:start w:val="1"/>
      <w:numFmt w:val="lowerRoman"/>
      <w:lvlText w:val="%9."/>
      <w:lvlJc w:val="right"/>
      <w:pPr>
        <w:tabs>
          <w:tab w:val="num" w:pos="12600"/>
        </w:tabs>
        <w:ind w:left="12600" w:hanging="180"/>
      </w:pPr>
      <w:rPr>
        <w:rFonts w:hint="default"/>
      </w:rPr>
    </w:lvl>
  </w:abstractNum>
  <w:abstractNum w:abstractNumId="9">
    <w:nsid w:val="595C5F0C"/>
    <w:multiLevelType w:val="hybridMultilevel"/>
    <w:tmpl w:val="7F64B6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DE865E7"/>
    <w:multiLevelType w:val="hybridMultilevel"/>
    <w:tmpl w:val="FB1621FE"/>
    <w:lvl w:ilvl="0" w:tplc="F844EBE2">
      <w:start w:val="1"/>
      <w:numFmt w:val="upperLetter"/>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4E0190"/>
    <w:multiLevelType w:val="hybridMultilevel"/>
    <w:tmpl w:val="2CF884E8"/>
    <w:lvl w:ilvl="0" w:tplc="0E40EE3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814CEE"/>
    <w:multiLevelType w:val="hybridMultilevel"/>
    <w:tmpl w:val="2C30BAF6"/>
    <w:lvl w:ilvl="0" w:tplc="A50071A2">
      <w:start w:val="2"/>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0"/>
  </w:num>
  <w:num w:numId="5">
    <w:abstractNumId w:val="12"/>
  </w:num>
  <w:num w:numId="6">
    <w:abstractNumId w:val="11"/>
  </w:num>
  <w:num w:numId="7">
    <w:abstractNumId w:val="4"/>
  </w:num>
  <w:num w:numId="8">
    <w:abstractNumId w:val="9"/>
  </w:num>
  <w:num w:numId="9">
    <w:abstractNumId w:val="7"/>
  </w:num>
  <w:num w:numId="10">
    <w:abstractNumId w:val="5"/>
  </w:num>
  <w:num w:numId="11">
    <w:abstractNumId w:val="1"/>
  </w:num>
  <w:num w:numId="12">
    <w:abstractNumId w:val="6"/>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ED76CC"/>
    <w:rsid w:val="00000EF0"/>
    <w:rsid w:val="000024A6"/>
    <w:rsid w:val="00002592"/>
    <w:rsid w:val="000026E2"/>
    <w:rsid w:val="00002F92"/>
    <w:rsid w:val="0000389D"/>
    <w:rsid w:val="00010199"/>
    <w:rsid w:val="000104F7"/>
    <w:rsid w:val="00011BA9"/>
    <w:rsid w:val="00012860"/>
    <w:rsid w:val="000149AB"/>
    <w:rsid w:val="00017320"/>
    <w:rsid w:val="000203CD"/>
    <w:rsid w:val="00020E6D"/>
    <w:rsid w:val="00022AFC"/>
    <w:rsid w:val="00023234"/>
    <w:rsid w:val="00023AB6"/>
    <w:rsid w:val="00024E9B"/>
    <w:rsid w:val="00025C4D"/>
    <w:rsid w:val="00027632"/>
    <w:rsid w:val="000305FD"/>
    <w:rsid w:val="000308C5"/>
    <w:rsid w:val="00030E08"/>
    <w:rsid w:val="00033ADC"/>
    <w:rsid w:val="00035A1B"/>
    <w:rsid w:val="000436B3"/>
    <w:rsid w:val="00043756"/>
    <w:rsid w:val="00043F1B"/>
    <w:rsid w:val="00044D9D"/>
    <w:rsid w:val="00046851"/>
    <w:rsid w:val="000472D1"/>
    <w:rsid w:val="000510AB"/>
    <w:rsid w:val="000528B6"/>
    <w:rsid w:val="00061E5B"/>
    <w:rsid w:val="000640D3"/>
    <w:rsid w:val="00065D5F"/>
    <w:rsid w:val="00066788"/>
    <w:rsid w:val="00066DBA"/>
    <w:rsid w:val="00067EC6"/>
    <w:rsid w:val="00070AAB"/>
    <w:rsid w:val="00070ADB"/>
    <w:rsid w:val="00070BD8"/>
    <w:rsid w:val="0007131D"/>
    <w:rsid w:val="0007351E"/>
    <w:rsid w:val="00074B61"/>
    <w:rsid w:val="0007605E"/>
    <w:rsid w:val="000761BF"/>
    <w:rsid w:val="00080274"/>
    <w:rsid w:val="00081C80"/>
    <w:rsid w:val="00083F52"/>
    <w:rsid w:val="00084178"/>
    <w:rsid w:val="00086311"/>
    <w:rsid w:val="00086847"/>
    <w:rsid w:val="00087281"/>
    <w:rsid w:val="00092091"/>
    <w:rsid w:val="000925C0"/>
    <w:rsid w:val="000928B4"/>
    <w:rsid w:val="00094291"/>
    <w:rsid w:val="000943E4"/>
    <w:rsid w:val="00094EEA"/>
    <w:rsid w:val="000A03D7"/>
    <w:rsid w:val="000A3061"/>
    <w:rsid w:val="000A3C1B"/>
    <w:rsid w:val="000A4460"/>
    <w:rsid w:val="000A48F6"/>
    <w:rsid w:val="000A5FE6"/>
    <w:rsid w:val="000A62DB"/>
    <w:rsid w:val="000A653D"/>
    <w:rsid w:val="000B05A4"/>
    <w:rsid w:val="000B390D"/>
    <w:rsid w:val="000B44DB"/>
    <w:rsid w:val="000B6C9B"/>
    <w:rsid w:val="000B7058"/>
    <w:rsid w:val="000B7A1E"/>
    <w:rsid w:val="000C0669"/>
    <w:rsid w:val="000C1140"/>
    <w:rsid w:val="000C1538"/>
    <w:rsid w:val="000C245E"/>
    <w:rsid w:val="000C30D1"/>
    <w:rsid w:val="000C4F9F"/>
    <w:rsid w:val="000C5D9E"/>
    <w:rsid w:val="000C74E3"/>
    <w:rsid w:val="000D13C0"/>
    <w:rsid w:val="000D24E3"/>
    <w:rsid w:val="000D28A5"/>
    <w:rsid w:val="000D290C"/>
    <w:rsid w:val="000D2D2B"/>
    <w:rsid w:val="000D438F"/>
    <w:rsid w:val="000D5052"/>
    <w:rsid w:val="000D6BA1"/>
    <w:rsid w:val="000E012A"/>
    <w:rsid w:val="000E3230"/>
    <w:rsid w:val="000E35EE"/>
    <w:rsid w:val="000E43CD"/>
    <w:rsid w:val="000E63C7"/>
    <w:rsid w:val="000E7A9F"/>
    <w:rsid w:val="000F15C0"/>
    <w:rsid w:val="000F3C5F"/>
    <w:rsid w:val="000F4B41"/>
    <w:rsid w:val="0010020A"/>
    <w:rsid w:val="0010095B"/>
    <w:rsid w:val="00100B73"/>
    <w:rsid w:val="00101018"/>
    <w:rsid w:val="00101FB8"/>
    <w:rsid w:val="00102B21"/>
    <w:rsid w:val="00105661"/>
    <w:rsid w:val="00106643"/>
    <w:rsid w:val="00106855"/>
    <w:rsid w:val="001068AC"/>
    <w:rsid w:val="00106980"/>
    <w:rsid w:val="00107332"/>
    <w:rsid w:val="00107671"/>
    <w:rsid w:val="00107DB4"/>
    <w:rsid w:val="00110977"/>
    <w:rsid w:val="00110C36"/>
    <w:rsid w:val="001111B7"/>
    <w:rsid w:val="0011182D"/>
    <w:rsid w:val="00112286"/>
    <w:rsid w:val="00112733"/>
    <w:rsid w:val="00112826"/>
    <w:rsid w:val="0011604C"/>
    <w:rsid w:val="001169F1"/>
    <w:rsid w:val="001212E8"/>
    <w:rsid w:val="001222E8"/>
    <w:rsid w:val="00123060"/>
    <w:rsid w:val="001232C1"/>
    <w:rsid w:val="00123CAB"/>
    <w:rsid w:val="00124103"/>
    <w:rsid w:val="00127C0D"/>
    <w:rsid w:val="00127E3E"/>
    <w:rsid w:val="00130478"/>
    <w:rsid w:val="0013673C"/>
    <w:rsid w:val="0013694D"/>
    <w:rsid w:val="001376EA"/>
    <w:rsid w:val="001416CC"/>
    <w:rsid w:val="001434D5"/>
    <w:rsid w:val="001462F3"/>
    <w:rsid w:val="00146DAD"/>
    <w:rsid w:val="00147076"/>
    <w:rsid w:val="00147993"/>
    <w:rsid w:val="00152F52"/>
    <w:rsid w:val="00153251"/>
    <w:rsid w:val="001539DA"/>
    <w:rsid w:val="00153B45"/>
    <w:rsid w:val="00153B7A"/>
    <w:rsid w:val="00154EA7"/>
    <w:rsid w:val="001604E3"/>
    <w:rsid w:val="00160803"/>
    <w:rsid w:val="00165654"/>
    <w:rsid w:val="00165BB8"/>
    <w:rsid w:val="001676AE"/>
    <w:rsid w:val="00172B28"/>
    <w:rsid w:val="001735E7"/>
    <w:rsid w:val="00173ADC"/>
    <w:rsid w:val="00176072"/>
    <w:rsid w:val="0018142F"/>
    <w:rsid w:val="00182F6C"/>
    <w:rsid w:val="001876E2"/>
    <w:rsid w:val="0019083B"/>
    <w:rsid w:val="001929A0"/>
    <w:rsid w:val="00194573"/>
    <w:rsid w:val="001953DE"/>
    <w:rsid w:val="001953EA"/>
    <w:rsid w:val="001956A2"/>
    <w:rsid w:val="00197286"/>
    <w:rsid w:val="00197472"/>
    <w:rsid w:val="00197A7B"/>
    <w:rsid w:val="001A0564"/>
    <w:rsid w:val="001A1563"/>
    <w:rsid w:val="001A1D49"/>
    <w:rsid w:val="001A22E8"/>
    <w:rsid w:val="001A28AD"/>
    <w:rsid w:val="001A34DB"/>
    <w:rsid w:val="001A377C"/>
    <w:rsid w:val="001A4AD1"/>
    <w:rsid w:val="001A6213"/>
    <w:rsid w:val="001A729A"/>
    <w:rsid w:val="001A7357"/>
    <w:rsid w:val="001A73F9"/>
    <w:rsid w:val="001A7C72"/>
    <w:rsid w:val="001B3180"/>
    <w:rsid w:val="001B3D80"/>
    <w:rsid w:val="001B40D9"/>
    <w:rsid w:val="001B5709"/>
    <w:rsid w:val="001B6F7C"/>
    <w:rsid w:val="001B7AAD"/>
    <w:rsid w:val="001C0124"/>
    <w:rsid w:val="001C06D6"/>
    <w:rsid w:val="001C24DF"/>
    <w:rsid w:val="001C39DC"/>
    <w:rsid w:val="001C409D"/>
    <w:rsid w:val="001C5A68"/>
    <w:rsid w:val="001C6010"/>
    <w:rsid w:val="001C7E05"/>
    <w:rsid w:val="001D1031"/>
    <w:rsid w:val="001D216B"/>
    <w:rsid w:val="001D2CF6"/>
    <w:rsid w:val="001D3C7E"/>
    <w:rsid w:val="001D55B3"/>
    <w:rsid w:val="001D5731"/>
    <w:rsid w:val="001D6983"/>
    <w:rsid w:val="001D6AE8"/>
    <w:rsid w:val="001D6AED"/>
    <w:rsid w:val="001D6DE7"/>
    <w:rsid w:val="001E09AC"/>
    <w:rsid w:val="001E1847"/>
    <w:rsid w:val="001E1924"/>
    <w:rsid w:val="001E1D2F"/>
    <w:rsid w:val="001E2AEB"/>
    <w:rsid w:val="001E2C3A"/>
    <w:rsid w:val="001E3716"/>
    <w:rsid w:val="001E3B6F"/>
    <w:rsid w:val="001E44D1"/>
    <w:rsid w:val="001E54E3"/>
    <w:rsid w:val="001E57E1"/>
    <w:rsid w:val="001F0459"/>
    <w:rsid w:val="001F09BD"/>
    <w:rsid w:val="001F18AB"/>
    <w:rsid w:val="001F22A2"/>
    <w:rsid w:val="001F2A1F"/>
    <w:rsid w:val="001F2C59"/>
    <w:rsid w:val="001F3AD9"/>
    <w:rsid w:val="001F4104"/>
    <w:rsid w:val="001F4288"/>
    <w:rsid w:val="001F4E2A"/>
    <w:rsid w:val="001F559A"/>
    <w:rsid w:val="001F6473"/>
    <w:rsid w:val="001F649D"/>
    <w:rsid w:val="001F7691"/>
    <w:rsid w:val="001F76C7"/>
    <w:rsid w:val="0020141D"/>
    <w:rsid w:val="0020184E"/>
    <w:rsid w:val="002036D8"/>
    <w:rsid w:val="002037EA"/>
    <w:rsid w:val="00206709"/>
    <w:rsid w:val="00207C5B"/>
    <w:rsid w:val="00210957"/>
    <w:rsid w:val="00212C2D"/>
    <w:rsid w:val="00214902"/>
    <w:rsid w:val="00215427"/>
    <w:rsid w:val="002160D5"/>
    <w:rsid w:val="00220EEF"/>
    <w:rsid w:val="00223C9B"/>
    <w:rsid w:val="00224222"/>
    <w:rsid w:val="00226B44"/>
    <w:rsid w:val="002278D1"/>
    <w:rsid w:val="00227E3E"/>
    <w:rsid w:val="00230CE8"/>
    <w:rsid w:val="00231274"/>
    <w:rsid w:val="002333FA"/>
    <w:rsid w:val="00233C42"/>
    <w:rsid w:val="00235F11"/>
    <w:rsid w:val="00236C52"/>
    <w:rsid w:val="00237B54"/>
    <w:rsid w:val="0024104A"/>
    <w:rsid w:val="0024444B"/>
    <w:rsid w:val="00244511"/>
    <w:rsid w:val="00244CFF"/>
    <w:rsid w:val="00244EB7"/>
    <w:rsid w:val="00245E58"/>
    <w:rsid w:val="00246E08"/>
    <w:rsid w:val="002478E8"/>
    <w:rsid w:val="00250E92"/>
    <w:rsid w:val="00254F88"/>
    <w:rsid w:val="00255221"/>
    <w:rsid w:val="00256FB6"/>
    <w:rsid w:val="00260B85"/>
    <w:rsid w:val="00261412"/>
    <w:rsid w:val="002614D8"/>
    <w:rsid w:val="00261582"/>
    <w:rsid w:val="00261BD8"/>
    <w:rsid w:val="00261D68"/>
    <w:rsid w:val="00263C01"/>
    <w:rsid w:val="002656F4"/>
    <w:rsid w:val="002702C0"/>
    <w:rsid w:val="002706E6"/>
    <w:rsid w:val="002709EE"/>
    <w:rsid w:val="0027217A"/>
    <w:rsid w:val="00272793"/>
    <w:rsid w:val="002751DA"/>
    <w:rsid w:val="00275B90"/>
    <w:rsid w:val="00280EE3"/>
    <w:rsid w:val="00281908"/>
    <w:rsid w:val="00282220"/>
    <w:rsid w:val="0028305B"/>
    <w:rsid w:val="00283EB7"/>
    <w:rsid w:val="00286452"/>
    <w:rsid w:val="002872F0"/>
    <w:rsid w:val="002873B9"/>
    <w:rsid w:val="0028799E"/>
    <w:rsid w:val="00291E21"/>
    <w:rsid w:val="002960AB"/>
    <w:rsid w:val="002962BC"/>
    <w:rsid w:val="002A01EA"/>
    <w:rsid w:val="002A060C"/>
    <w:rsid w:val="002A0F7C"/>
    <w:rsid w:val="002A15DD"/>
    <w:rsid w:val="002A33D4"/>
    <w:rsid w:val="002A397C"/>
    <w:rsid w:val="002A4A28"/>
    <w:rsid w:val="002A61B7"/>
    <w:rsid w:val="002B172C"/>
    <w:rsid w:val="002B293D"/>
    <w:rsid w:val="002B296A"/>
    <w:rsid w:val="002B3AE3"/>
    <w:rsid w:val="002B44E7"/>
    <w:rsid w:val="002B6450"/>
    <w:rsid w:val="002B6C01"/>
    <w:rsid w:val="002B74D6"/>
    <w:rsid w:val="002B7590"/>
    <w:rsid w:val="002C010A"/>
    <w:rsid w:val="002C2557"/>
    <w:rsid w:val="002C4420"/>
    <w:rsid w:val="002C4B1F"/>
    <w:rsid w:val="002C6044"/>
    <w:rsid w:val="002C64A3"/>
    <w:rsid w:val="002D0887"/>
    <w:rsid w:val="002D0E49"/>
    <w:rsid w:val="002D1936"/>
    <w:rsid w:val="002D3817"/>
    <w:rsid w:val="002D3BF3"/>
    <w:rsid w:val="002D45B6"/>
    <w:rsid w:val="002D48BA"/>
    <w:rsid w:val="002D67AD"/>
    <w:rsid w:val="002E027F"/>
    <w:rsid w:val="002E0B6E"/>
    <w:rsid w:val="002E0DF0"/>
    <w:rsid w:val="002E157B"/>
    <w:rsid w:val="002E239E"/>
    <w:rsid w:val="002E30FB"/>
    <w:rsid w:val="002E3FC3"/>
    <w:rsid w:val="002E4072"/>
    <w:rsid w:val="002E4237"/>
    <w:rsid w:val="002E4906"/>
    <w:rsid w:val="002E5014"/>
    <w:rsid w:val="002E5C53"/>
    <w:rsid w:val="002E6E36"/>
    <w:rsid w:val="002E7639"/>
    <w:rsid w:val="002E76FB"/>
    <w:rsid w:val="002F09A1"/>
    <w:rsid w:val="002F214D"/>
    <w:rsid w:val="002F2CB0"/>
    <w:rsid w:val="002F3506"/>
    <w:rsid w:val="002F3A86"/>
    <w:rsid w:val="002F5172"/>
    <w:rsid w:val="002F52F2"/>
    <w:rsid w:val="002F55C7"/>
    <w:rsid w:val="002F6D84"/>
    <w:rsid w:val="00301B4F"/>
    <w:rsid w:val="00301F32"/>
    <w:rsid w:val="00302757"/>
    <w:rsid w:val="00306165"/>
    <w:rsid w:val="00307E0A"/>
    <w:rsid w:val="00310415"/>
    <w:rsid w:val="003107FE"/>
    <w:rsid w:val="003122BF"/>
    <w:rsid w:val="00312440"/>
    <w:rsid w:val="00312F9F"/>
    <w:rsid w:val="00313D46"/>
    <w:rsid w:val="00314F83"/>
    <w:rsid w:val="0032308F"/>
    <w:rsid w:val="00325C2A"/>
    <w:rsid w:val="00326577"/>
    <w:rsid w:val="003265C2"/>
    <w:rsid w:val="003268D1"/>
    <w:rsid w:val="00326B15"/>
    <w:rsid w:val="003277F3"/>
    <w:rsid w:val="003278DB"/>
    <w:rsid w:val="00331A21"/>
    <w:rsid w:val="0033324D"/>
    <w:rsid w:val="003409B0"/>
    <w:rsid w:val="003409BF"/>
    <w:rsid w:val="00341B4D"/>
    <w:rsid w:val="0034304B"/>
    <w:rsid w:val="00343E06"/>
    <w:rsid w:val="00346517"/>
    <w:rsid w:val="0034655B"/>
    <w:rsid w:val="00350060"/>
    <w:rsid w:val="0035016D"/>
    <w:rsid w:val="003505E2"/>
    <w:rsid w:val="0035122C"/>
    <w:rsid w:val="00351BFF"/>
    <w:rsid w:val="003549DB"/>
    <w:rsid w:val="00355E49"/>
    <w:rsid w:val="00356ED8"/>
    <w:rsid w:val="00360709"/>
    <w:rsid w:val="003612D5"/>
    <w:rsid w:val="00361F99"/>
    <w:rsid w:val="00364718"/>
    <w:rsid w:val="00364F29"/>
    <w:rsid w:val="003666C0"/>
    <w:rsid w:val="003668D4"/>
    <w:rsid w:val="00367527"/>
    <w:rsid w:val="00367678"/>
    <w:rsid w:val="00370567"/>
    <w:rsid w:val="00370EC5"/>
    <w:rsid w:val="00371650"/>
    <w:rsid w:val="0037183F"/>
    <w:rsid w:val="003721B2"/>
    <w:rsid w:val="00374840"/>
    <w:rsid w:val="00374CDA"/>
    <w:rsid w:val="00375199"/>
    <w:rsid w:val="003758F8"/>
    <w:rsid w:val="0037722E"/>
    <w:rsid w:val="003777C1"/>
    <w:rsid w:val="00381091"/>
    <w:rsid w:val="00381CC6"/>
    <w:rsid w:val="00383553"/>
    <w:rsid w:val="00384A6B"/>
    <w:rsid w:val="00384C0A"/>
    <w:rsid w:val="0038559B"/>
    <w:rsid w:val="00386155"/>
    <w:rsid w:val="003912AB"/>
    <w:rsid w:val="003915CD"/>
    <w:rsid w:val="003918F6"/>
    <w:rsid w:val="00391EE6"/>
    <w:rsid w:val="00392320"/>
    <w:rsid w:val="00392E2D"/>
    <w:rsid w:val="00393203"/>
    <w:rsid w:val="0039371C"/>
    <w:rsid w:val="0039424D"/>
    <w:rsid w:val="0039583A"/>
    <w:rsid w:val="00397B83"/>
    <w:rsid w:val="003A0008"/>
    <w:rsid w:val="003A0303"/>
    <w:rsid w:val="003A07A8"/>
    <w:rsid w:val="003A1495"/>
    <w:rsid w:val="003A21E6"/>
    <w:rsid w:val="003A6642"/>
    <w:rsid w:val="003A680F"/>
    <w:rsid w:val="003A6ED5"/>
    <w:rsid w:val="003A7224"/>
    <w:rsid w:val="003B0488"/>
    <w:rsid w:val="003B2155"/>
    <w:rsid w:val="003B2DE9"/>
    <w:rsid w:val="003B33D9"/>
    <w:rsid w:val="003B5564"/>
    <w:rsid w:val="003B5D41"/>
    <w:rsid w:val="003B74C9"/>
    <w:rsid w:val="003C09AF"/>
    <w:rsid w:val="003C2512"/>
    <w:rsid w:val="003C2B30"/>
    <w:rsid w:val="003C3FEC"/>
    <w:rsid w:val="003C6477"/>
    <w:rsid w:val="003C6D54"/>
    <w:rsid w:val="003D058E"/>
    <w:rsid w:val="003D0D17"/>
    <w:rsid w:val="003D4EEE"/>
    <w:rsid w:val="003E0809"/>
    <w:rsid w:val="003E0D58"/>
    <w:rsid w:val="003E322B"/>
    <w:rsid w:val="003E3762"/>
    <w:rsid w:val="003E45FB"/>
    <w:rsid w:val="003E4A7D"/>
    <w:rsid w:val="003E4B28"/>
    <w:rsid w:val="003E522D"/>
    <w:rsid w:val="003E5759"/>
    <w:rsid w:val="003E5919"/>
    <w:rsid w:val="003E5D53"/>
    <w:rsid w:val="003E773D"/>
    <w:rsid w:val="003F12BA"/>
    <w:rsid w:val="003F329B"/>
    <w:rsid w:val="003F58A3"/>
    <w:rsid w:val="003F5EF9"/>
    <w:rsid w:val="003F7AA7"/>
    <w:rsid w:val="003F7C66"/>
    <w:rsid w:val="00400DD1"/>
    <w:rsid w:val="00404681"/>
    <w:rsid w:val="00406AA9"/>
    <w:rsid w:val="00406FCD"/>
    <w:rsid w:val="00411B50"/>
    <w:rsid w:val="00412F3C"/>
    <w:rsid w:val="00414543"/>
    <w:rsid w:val="004148F3"/>
    <w:rsid w:val="004150D2"/>
    <w:rsid w:val="00416B8A"/>
    <w:rsid w:val="00416FC1"/>
    <w:rsid w:val="004209B5"/>
    <w:rsid w:val="00421A6F"/>
    <w:rsid w:val="00422690"/>
    <w:rsid w:val="004226B9"/>
    <w:rsid w:val="00422920"/>
    <w:rsid w:val="004242FD"/>
    <w:rsid w:val="00424899"/>
    <w:rsid w:val="004248D1"/>
    <w:rsid w:val="004256E5"/>
    <w:rsid w:val="0042699F"/>
    <w:rsid w:val="00427A36"/>
    <w:rsid w:val="004307FC"/>
    <w:rsid w:val="00431D21"/>
    <w:rsid w:val="00432924"/>
    <w:rsid w:val="00432D48"/>
    <w:rsid w:val="00434E25"/>
    <w:rsid w:val="00436860"/>
    <w:rsid w:val="00436DE4"/>
    <w:rsid w:val="00437A5E"/>
    <w:rsid w:val="00437F34"/>
    <w:rsid w:val="00440D17"/>
    <w:rsid w:val="004416E7"/>
    <w:rsid w:val="004419BD"/>
    <w:rsid w:val="00445711"/>
    <w:rsid w:val="00445BC0"/>
    <w:rsid w:val="0044738D"/>
    <w:rsid w:val="00447910"/>
    <w:rsid w:val="00447A27"/>
    <w:rsid w:val="004506F4"/>
    <w:rsid w:val="0045086D"/>
    <w:rsid w:val="00451594"/>
    <w:rsid w:val="00451EAC"/>
    <w:rsid w:val="004537D1"/>
    <w:rsid w:val="00453A1F"/>
    <w:rsid w:val="00453DA2"/>
    <w:rsid w:val="00455A44"/>
    <w:rsid w:val="00455CDF"/>
    <w:rsid w:val="00457666"/>
    <w:rsid w:val="00461046"/>
    <w:rsid w:val="00466366"/>
    <w:rsid w:val="00466823"/>
    <w:rsid w:val="004673F3"/>
    <w:rsid w:val="00471455"/>
    <w:rsid w:val="00471EB7"/>
    <w:rsid w:val="0047532A"/>
    <w:rsid w:val="004838DC"/>
    <w:rsid w:val="00492BAC"/>
    <w:rsid w:val="00493C38"/>
    <w:rsid w:val="00494195"/>
    <w:rsid w:val="004958C8"/>
    <w:rsid w:val="004A0759"/>
    <w:rsid w:val="004A0F70"/>
    <w:rsid w:val="004A2E79"/>
    <w:rsid w:val="004A3C16"/>
    <w:rsid w:val="004A3E73"/>
    <w:rsid w:val="004A4ADA"/>
    <w:rsid w:val="004A65AC"/>
    <w:rsid w:val="004A6FA6"/>
    <w:rsid w:val="004B4F87"/>
    <w:rsid w:val="004B59DF"/>
    <w:rsid w:val="004B5A24"/>
    <w:rsid w:val="004B6084"/>
    <w:rsid w:val="004C0908"/>
    <w:rsid w:val="004C19F1"/>
    <w:rsid w:val="004C34FE"/>
    <w:rsid w:val="004C4764"/>
    <w:rsid w:val="004C5EBF"/>
    <w:rsid w:val="004C7548"/>
    <w:rsid w:val="004D03BE"/>
    <w:rsid w:val="004D0CDF"/>
    <w:rsid w:val="004D13E3"/>
    <w:rsid w:val="004D172E"/>
    <w:rsid w:val="004D3828"/>
    <w:rsid w:val="004D52FA"/>
    <w:rsid w:val="004E2829"/>
    <w:rsid w:val="004E4548"/>
    <w:rsid w:val="004F0752"/>
    <w:rsid w:val="004F1D46"/>
    <w:rsid w:val="004F2788"/>
    <w:rsid w:val="004F55CF"/>
    <w:rsid w:val="005019CA"/>
    <w:rsid w:val="0050325B"/>
    <w:rsid w:val="00505541"/>
    <w:rsid w:val="00507260"/>
    <w:rsid w:val="005074D6"/>
    <w:rsid w:val="00507860"/>
    <w:rsid w:val="00507B8B"/>
    <w:rsid w:val="00510964"/>
    <w:rsid w:val="00512328"/>
    <w:rsid w:val="005147F9"/>
    <w:rsid w:val="00516628"/>
    <w:rsid w:val="00516DC6"/>
    <w:rsid w:val="00521AFF"/>
    <w:rsid w:val="005228F5"/>
    <w:rsid w:val="005230FB"/>
    <w:rsid w:val="00524448"/>
    <w:rsid w:val="00526166"/>
    <w:rsid w:val="00534AE0"/>
    <w:rsid w:val="005350E6"/>
    <w:rsid w:val="00535C69"/>
    <w:rsid w:val="005364BB"/>
    <w:rsid w:val="005370F6"/>
    <w:rsid w:val="005378BC"/>
    <w:rsid w:val="005379B0"/>
    <w:rsid w:val="00541277"/>
    <w:rsid w:val="00542BA7"/>
    <w:rsid w:val="00543A3C"/>
    <w:rsid w:val="00547848"/>
    <w:rsid w:val="00550DCB"/>
    <w:rsid w:val="005525F8"/>
    <w:rsid w:val="00552F23"/>
    <w:rsid w:val="00553104"/>
    <w:rsid w:val="0055341E"/>
    <w:rsid w:val="00553462"/>
    <w:rsid w:val="005548F5"/>
    <w:rsid w:val="00555735"/>
    <w:rsid w:val="0055609A"/>
    <w:rsid w:val="00556200"/>
    <w:rsid w:val="005562FF"/>
    <w:rsid w:val="005570E2"/>
    <w:rsid w:val="005604D4"/>
    <w:rsid w:val="00560F4A"/>
    <w:rsid w:val="00562C4B"/>
    <w:rsid w:val="00562E5B"/>
    <w:rsid w:val="00565069"/>
    <w:rsid w:val="00565F6B"/>
    <w:rsid w:val="00566762"/>
    <w:rsid w:val="0057025E"/>
    <w:rsid w:val="00572F18"/>
    <w:rsid w:val="00580611"/>
    <w:rsid w:val="005816F9"/>
    <w:rsid w:val="00581761"/>
    <w:rsid w:val="005831C6"/>
    <w:rsid w:val="00586878"/>
    <w:rsid w:val="00587538"/>
    <w:rsid w:val="0059045A"/>
    <w:rsid w:val="00593722"/>
    <w:rsid w:val="005939BE"/>
    <w:rsid w:val="005939FB"/>
    <w:rsid w:val="00594086"/>
    <w:rsid w:val="00594799"/>
    <w:rsid w:val="0059635A"/>
    <w:rsid w:val="005A03E7"/>
    <w:rsid w:val="005A0D1A"/>
    <w:rsid w:val="005A2E8A"/>
    <w:rsid w:val="005A7277"/>
    <w:rsid w:val="005B0BC5"/>
    <w:rsid w:val="005B47AD"/>
    <w:rsid w:val="005B610F"/>
    <w:rsid w:val="005B72A1"/>
    <w:rsid w:val="005B7C02"/>
    <w:rsid w:val="005C259C"/>
    <w:rsid w:val="005C2D4B"/>
    <w:rsid w:val="005C4725"/>
    <w:rsid w:val="005C5861"/>
    <w:rsid w:val="005C6B5F"/>
    <w:rsid w:val="005D1ECE"/>
    <w:rsid w:val="005D3B40"/>
    <w:rsid w:val="005D617B"/>
    <w:rsid w:val="005D645D"/>
    <w:rsid w:val="005E22AD"/>
    <w:rsid w:val="005E30C2"/>
    <w:rsid w:val="005E4584"/>
    <w:rsid w:val="005E58DA"/>
    <w:rsid w:val="005E70CB"/>
    <w:rsid w:val="005E7273"/>
    <w:rsid w:val="005E7597"/>
    <w:rsid w:val="005F06CA"/>
    <w:rsid w:val="005F2368"/>
    <w:rsid w:val="005F23A9"/>
    <w:rsid w:val="005F2911"/>
    <w:rsid w:val="005F3C54"/>
    <w:rsid w:val="005F460E"/>
    <w:rsid w:val="005F52DA"/>
    <w:rsid w:val="005F6B99"/>
    <w:rsid w:val="00600740"/>
    <w:rsid w:val="00601404"/>
    <w:rsid w:val="00601952"/>
    <w:rsid w:val="00601AE1"/>
    <w:rsid w:val="006040A1"/>
    <w:rsid w:val="006041D5"/>
    <w:rsid w:val="006059A4"/>
    <w:rsid w:val="00605BCA"/>
    <w:rsid w:val="00606DFF"/>
    <w:rsid w:val="0060765F"/>
    <w:rsid w:val="0061042D"/>
    <w:rsid w:val="00610961"/>
    <w:rsid w:val="0061102F"/>
    <w:rsid w:val="006142CF"/>
    <w:rsid w:val="006146FA"/>
    <w:rsid w:val="00614CE6"/>
    <w:rsid w:val="00615012"/>
    <w:rsid w:val="006177A6"/>
    <w:rsid w:val="00617BF7"/>
    <w:rsid w:val="006207AC"/>
    <w:rsid w:val="0062274F"/>
    <w:rsid w:val="00623FDC"/>
    <w:rsid w:val="006262B1"/>
    <w:rsid w:val="00630625"/>
    <w:rsid w:val="00631177"/>
    <w:rsid w:val="0063311B"/>
    <w:rsid w:val="00633D5C"/>
    <w:rsid w:val="006364FA"/>
    <w:rsid w:val="0063690F"/>
    <w:rsid w:val="006375BB"/>
    <w:rsid w:val="0064030A"/>
    <w:rsid w:val="00640733"/>
    <w:rsid w:val="00641257"/>
    <w:rsid w:val="00641A5D"/>
    <w:rsid w:val="00647FE0"/>
    <w:rsid w:val="00651D98"/>
    <w:rsid w:val="00652254"/>
    <w:rsid w:val="00653413"/>
    <w:rsid w:val="006575DA"/>
    <w:rsid w:val="006624C2"/>
    <w:rsid w:val="0066377B"/>
    <w:rsid w:val="00664085"/>
    <w:rsid w:val="00665A41"/>
    <w:rsid w:val="00666383"/>
    <w:rsid w:val="006668A0"/>
    <w:rsid w:val="00666E9B"/>
    <w:rsid w:val="006679A2"/>
    <w:rsid w:val="00670ABD"/>
    <w:rsid w:val="00671FFB"/>
    <w:rsid w:val="00674118"/>
    <w:rsid w:val="00674D7F"/>
    <w:rsid w:val="00674ECB"/>
    <w:rsid w:val="00675BB0"/>
    <w:rsid w:val="0067745D"/>
    <w:rsid w:val="00677EA5"/>
    <w:rsid w:val="0068146A"/>
    <w:rsid w:val="006815AF"/>
    <w:rsid w:val="00682B29"/>
    <w:rsid w:val="00683DE3"/>
    <w:rsid w:val="006852A3"/>
    <w:rsid w:val="0068604B"/>
    <w:rsid w:val="0069126E"/>
    <w:rsid w:val="00691AC7"/>
    <w:rsid w:val="00691CF0"/>
    <w:rsid w:val="00691CFF"/>
    <w:rsid w:val="00693FC1"/>
    <w:rsid w:val="00695CE3"/>
    <w:rsid w:val="00696B70"/>
    <w:rsid w:val="00696D6B"/>
    <w:rsid w:val="00696F5D"/>
    <w:rsid w:val="006A0DA3"/>
    <w:rsid w:val="006A3923"/>
    <w:rsid w:val="006A6FBA"/>
    <w:rsid w:val="006B06B5"/>
    <w:rsid w:val="006B1CF4"/>
    <w:rsid w:val="006B2546"/>
    <w:rsid w:val="006B3FBA"/>
    <w:rsid w:val="006C04E6"/>
    <w:rsid w:val="006C0BDE"/>
    <w:rsid w:val="006C3E20"/>
    <w:rsid w:val="006C49B5"/>
    <w:rsid w:val="006C73C4"/>
    <w:rsid w:val="006C748F"/>
    <w:rsid w:val="006D37DE"/>
    <w:rsid w:val="006D4CF0"/>
    <w:rsid w:val="006D740E"/>
    <w:rsid w:val="006E04DD"/>
    <w:rsid w:val="006E122F"/>
    <w:rsid w:val="006E22A2"/>
    <w:rsid w:val="006E2CC2"/>
    <w:rsid w:val="006E31F7"/>
    <w:rsid w:val="006E35E4"/>
    <w:rsid w:val="006E3F43"/>
    <w:rsid w:val="006E4AF3"/>
    <w:rsid w:val="006E5B8B"/>
    <w:rsid w:val="006E6574"/>
    <w:rsid w:val="006E663E"/>
    <w:rsid w:val="006E69F8"/>
    <w:rsid w:val="006F0CA1"/>
    <w:rsid w:val="006F3037"/>
    <w:rsid w:val="006F3B9C"/>
    <w:rsid w:val="006F3CCB"/>
    <w:rsid w:val="006F419B"/>
    <w:rsid w:val="006F5669"/>
    <w:rsid w:val="006F5E11"/>
    <w:rsid w:val="006F6DE7"/>
    <w:rsid w:val="00700E7C"/>
    <w:rsid w:val="00702843"/>
    <w:rsid w:val="00704BBC"/>
    <w:rsid w:val="00706FBD"/>
    <w:rsid w:val="00707391"/>
    <w:rsid w:val="007077BE"/>
    <w:rsid w:val="00707D6F"/>
    <w:rsid w:val="00710406"/>
    <w:rsid w:val="007131BD"/>
    <w:rsid w:val="00716F45"/>
    <w:rsid w:val="00717561"/>
    <w:rsid w:val="007205D0"/>
    <w:rsid w:val="0072115B"/>
    <w:rsid w:val="00721398"/>
    <w:rsid w:val="00723731"/>
    <w:rsid w:val="007240D7"/>
    <w:rsid w:val="0072489E"/>
    <w:rsid w:val="00725542"/>
    <w:rsid w:val="00725A13"/>
    <w:rsid w:val="0072752C"/>
    <w:rsid w:val="00731B1E"/>
    <w:rsid w:val="007335D3"/>
    <w:rsid w:val="007349B8"/>
    <w:rsid w:val="00735510"/>
    <w:rsid w:val="007403DE"/>
    <w:rsid w:val="00740AF0"/>
    <w:rsid w:val="00740E6C"/>
    <w:rsid w:val="0074279D"/>
    <w:rsid w:val="007448E4"/>
    <w:rsid w:val="00746323"/>
    <w:rsid w:val="0075247B"/>
    <w:rsid w:val="00752B0B"/>
    <w:rsid w:val="00752F13"/>
    <w:rsid w:val="00753AB0"/>
    <w:rsid w:val="0075438A"/>
    <w:rsid w:val="00755BC3"/>
    <w:rsid w:val="00760339"/>
    <w:rsid w:val="007615A5"/>
    <w:rsid w:val="007616BB"/>
    <w:rsid w:val="007633F4"/>
    <w:rsid w:val="007634C0"/>
    <w:rsid w:val="00763CDD"/>
    <w:rsid w:val="00763DCF"/>
    <w:rsid w:val="007648B6"/>
    <w:rsid w:val="00765704"/>
    <w:rsid w:val="0076794C"/>
    <w:rsid w:val="00767FCE"/>
    <w:rsid w:val="007704CC"/>
    <w:rsid w:val="00771F92"/>
    <w:rsid w:val="00773AD8"/>
    <w:rsid w:val="007741F6"/>
    <w:rsid w:val="00774BAA"/>
    <w:rsid w:val="0077571E"/>
    <w:rsid w:val="00775FF9"/>
    <w:rsid w:val="0077713C"/>
    <w:rsid w:val="00782E7B"/>
    <w:rsid w:val="00784465"/>
    <w:rsid w:val="00784652"/>
    <w:rsid w:val="00785C99"/>
    <w:rsid w:val="0078769B"/>
    <w:rsid w:val="00790367"/>
    <w:rsid w:val="007928F2"/>
    <w:rsid w:val="007935A6"/>
    <w:rsid w:val="007947C5"/>
    <w:rsid w:val="00794E18"/>
    <w:rsid w:val="0079554D"/>
    <w:rsid w:val="0079625A"/>
    <w:rsid w:val="00797A1B"/>
    <w:rsid w:val="007A0CF7"/>
    <w:rsid w:val="007A3917"/>
    <w:rsid w:val="007A50FE"/>
    <w:rsid w:val="007A6E78"/>
    <w:rsid w:val="007B0A7E"/>
    <w:rsid w:val="007B0F73"/>
    <w:rsid w:val="007B2690"/>
    <w:rsid w:val="007B2ACC"/>
    <w:rsid w:val="007B653D"/>
    <w:rsid w:val="007C2928"/>
    <w:rsid w:val="007C2DF1"/>
    <w:rsid w:val="007C467A"/>
    <w:rsid w:val="007C58ED"/>
    <w:rsid w:val="007C600F"/>
    <w:rsid w:val="007C60E8"/>
    <w:rsid w:val="007C683F"/>
    <w:rsid w:val="007D3025"/>
    <w:rsid w:val="007D360A"/>
    <w:rsid w:val="007D4B0F"/>
    <w:rsid w:val="007D672B"/>
    <w:rsid w:val="007D701D"/>
    <w:rsid w:val="007E046B"/>
    <w:rsid w:val="007E053A"/>
    <w:rsid w:val="007E0B03"/>
    <w:rsid w:val="007E0D53"/>
    <w:rsid w:val="007E0E96"/>
    <w:rsid w:val="007E1E13"/>
    <w:rsid w:val="007E4183"/>
    <w:rsid w:val="007E63DE"/>
    <w:rsid w:val="007E69A0"/>
    <w:rsid w:val="007F031C"/>
    <w:rsid w:val="007F0FCD"/>
    <w:rsid w:val="007F26F7"/>
    <w:rsid w:val="007F2C37"/>
    <w:rsid w:val="007F3E6B"/>
    <w:rsid w:val="007F4C2B"/>
    <w:rsid w:val="007F6216"/>
    <w:rsid w:val="007F71D9"/>
    <w:rsid w:val="00801018"/>
    <w:rsid w:val="008034E1"/>
    <w:rsid w:val="00804B7A"/>
    <w:rsid w:val="00805F69"/>
    <w:rsid w:val="008069A3"/>
    <w:rsid w:val="008079C6"/>
    <w:rsid w:val="0081056F"/>
    <w:rsid w:val="0081064F"/>
    <w:rsid w:val="008113C5"/>
    <w:rsid w:val="008114DA"/>
    <w:rsid w:val="00813921"/>
    <w:rsid w:val="00816594"/>
    <w:rsid w:val="008166AF"/>
    <w:rsid w:val="008166E8"/>
    <w:rsid w:val="00817216"/>
    <w:rsid w:val="00821A15"/>
    <w:rsid w:val="00821CC1"/>
    <w:rsid w:val="008221E1"/>
    <w:rsid w:val="008227D5"/>
    <w:rsid w:val="00822A9D"/>
    <w:rsid w:val="00823673"/>
    <w:rsid w:val="008248A2"/>
    <w:rsid w:val="00825686"/>
    <w:rsid w:val="00825DC8"/>
    <w:rsid w:val="008306FC"/>
    <w:rsid w:val="00830799"/>
    <w:rsid w:val="008311AB"/>
    <w:rsid w:val="00831301"/>
    <w:rsid w:val="00832490"/>
    <w:rsid w:val="008360BF"/>
    <w:rsid w:val="008370D1"/>
    <w:rsid w:val="00840E83"/>
    <w:rsid w:val="00842DF6"/>
    <w:rsid w:val="00842F91"/>
    <w:rsid w:val="008433CF"/>
    <w:rsid w:val="0084637C"/>
    <w:rsid w:val="00846B34"/>
    <w:rsid w:val="00851E7F"/>
    <w:rsid w:val="0085207E"/>
    <w:rsid w:val="00854883"/>
    <w:rsid w:val="00856C55"/>
    <w:rsid w:val="008601E6"/>
    <w:rsid w:val="00862698"/>
    <w:rsid w:val="00866900"/>
    <w:rsid w:val="00871C75"/>
    <w:rsid w:val="00872A54"/>
    <w:rsid w:val="00875E6C"/>
    <w:rsid w:val="00877CE1"/>
    <w:rsid w:val="008813FC"/>
    <w:rsid w:val="00881622"/>
    <w:rsid w:val="00882B62"/>
    <w:rsid w:val="00885B33"/>
    <w:rsid w:val="008865B6"/>
    <w:rsid w:val="00886C97"/>
    <w:rsid w:val="00887288"/>
    <w:rsid w:val="0088753E"/>
    <w:rsid w:val="00891460"/>
    <w:rsid w:val="00892A64"/>
    <w:rsid w:val="00892AD7"/>
    <w:rsid w:val="00892F92"/>
    <w:rsid w:val="0089504F"/>
    <w:rsid w:val="008950FD"/>
    <w:rsid w:val="00897109"/>
    <w:rsid w:val="00897673"/>
    <w:rsid w:val="008A26AC"/>
    <w:rsid w:val="008A27B5"/>
    <w:rsid w:val="008A2A27"/>
    <w:rsid w:val="008A36D0"/>
    <w:rsid w:val="008A39DC"/>
    <w:rsid w:val="008A6880"/>
    <w:rsid w:val="008A71AD"/>
    <w:rsid w:val="008A73D3"/>
    <w:rsid w:val="008B0000"/>
    <w:rsid w:val="008B2559"/>
    <w:rsid w:val="008B3C7C"/>
    <w:rsid w:val="008B3D14"/>
    <w:rsid w:val="008B3FE0"/>
    <w:rsid w:val="008B4B30"/>
    <w:rsid w:val="008B4F03"/>
    <w:rsid w:val="008B7C72"/>
    <w:rsid w:val="008C0290"/>
    <w:rsid w:val="008C0310"/>
    <w:rsid w:val="008C18E5"/>
    <w:rsid w:val="008C31F6"/>
    <w:rsid w:val="008C35B1"/>
    <w:rsid w:val="008C3F6D"/>
    <w:rsid w:val="008C4227"/>
    <w:rsid w:val="008D1ACD"/>
    <w:rsid w:val="008D342D"/>
    <w:rsid w:val="008D3BA6"/>
    <w:rsid w:val="008D53BC"/>
    <w:rsid w:val="008D5610"/>
    <w:rsid w:val="008D5941"/>
    <w:rsid w:val="008D5EDC"/>
    <w:rsid w:val="008D6D8E"/>
    <w:rsid w:val="008D73CE"/>
    <w:rsid w:val="008E3373"/>
    <w:rsid w:val="008E68E9"/>
    <w:rsid w:val="008F056E"/>
    <w:rsid w:val="008F0DFA"/>
    <w:rsid w:val="008F28E1"/>
    <w:rsid w:val="008F2A1D"/>
    <w:rsid w:val="008F2D51"/>
    <w:rsid w:val="008F2EE7"/>
    <w:rsid w:val="008F31FA"/>
    <w:rsid w:val="008F3A52"/>
    <w:rsid w:val="008F4773"/>
    <w:rsid w:val="008F4E2A"/>
    <w:rsid w:val="008F5A06"/>
    <w:rsid w:val="008F7361"/>
    <w:rsid w:val="00902A14"/>
    <w:rsid w:val="00902E57"/>
    <w:rsid w:val="00902E66"/>
    <w:rsid w:val="009031DD"/>
    <w:rsid w:val="00904778"/>
    <w:rsid w:val="009061BB"/>
    <w:rsid w:val="00911677"/>
    <w:rsid w:val="009116C2"/>
    <w:rsid w:val="00911991"/>
    <w:rsid w:val="00911993"/>
    <w:rsid w:val="0091461D"/>
    <w:rsid w:val="0091462E"/>
    <w:rsid w:val="009151B2"/>
    <w:rsid w:val="00916FCF"/>
    <w:rsid w:val="009172FB"/>
    <w:rsid w:val="00917AFD"/>
    <w:rsid w:val="00917C53"/>
    <w:rsid w:val="00920D2F"/>
    <w:rsid w:val="00925167"/>
    <w:rsid w:val="0092532B"/>
    <w:rsid w:val="00926BC8"/>
    <w:rsid w:val="00927327"/>
    <w:rsid w:val="009274F1"/>
    <w:rsid w:val="009275B7"/>
    <w:rsid w:val="00931A4C"/>
    <w:rsid w:val="00932257"/>
    <w:rsid w:val="009324F1"/>
    <w:rsid w:val="00932867"/>
    <w:rsid w:val="0093495B"/>
    <w:rsid w:val="009349B7"/>
    <w:rsid w:val="009349BE"/>
    <w:rsid w:val="00935EDF"/>
    <w:rsid w:val="00937266"/>
    <w:rsid w:val="00937E01"/>
    <w:rsid w:val="00937FC3"/>
    <w:rsid w:val="00940875"/>
    <w:rsid w:val="0094098F"/>
    <w:rsid w:val="00942095"/>
    <w:rsid w:val="00945880"/>
    <w:rsid w:val="00946719"/>
    <w:rsid w:val="00950444"/>
    <w:rsid w:val="0095095D"/>
    <w:rsid w:val="00951397"/>
    <w:rsid w:val="009534E4"/>
    <w:rsid w:val="00953A85"/>
    <w:rsid w:val="00954500"/>
    <w:rsid w:val="009550C1"/>
    <w:rsid w:val="009572FB"/>
    <w:rsid w:val="0096196B"/>
    <w:rsid w:val="00963ACC"/>
    <w:rsid w:val="00963DD6"/>
    <w:rsid w:val="00964EC0"/>
    <w:rsid w:val="009669B7"/>
    <w:rsid w:val="00966B76"/>
    <w:rsid w:val="009676C2"/>
    <w:rsid w:val="00967BCB"/>
    <w:rsid w:val="00972312"/>
    <w:rsid w:val="00975509"/>
    <w:rsid w:val="009809A5"/>
    <w:rsid w:val="009811F6"/>
    <w:rsid w:val="00981D16"/>
    <w:rsid w:val="00982FDD"/>
    <w:rsid w:val="00983728"/>
    <w:rsid w:val="00985B0B"/>
    <w:rsid w:val="00985B1A"/>
    <w:rsid w:val="00986551"/>
    <w:rsid w:val="00986701"/>
    <w:rsid w:val="009869A3"/>
    <w:rsid w:val="0098768B"/>
    <w:rsid w:val="0099060B"/>
    <w:rsid w:val="0099217E"/>
    <w:rsid w:val="00992593"/>
    <w:rsid w:val="00994B96"/>
    <w:rsid w:val="00994E33"/>
    <w:rsid w:val="00996410"/>
    <w:rsid w:val="00997110"/>
    <w:rsid w:val="00997461"/>
    <w:rsid w:val="009A04F7"/>
    <w:rsid w:val="009A2D20"/>
    <w:rsid w:val="009A397A"/>
    <w:rsid w:val="009A6548"/>
    <w:rsid w:val="009A68ED"/>
    <w:rsid w:val="009A6D76"/>
    <w:rsid w:val="009A7765"/>
    <w:rsid w:val="009B0334"/>
    <w:rsid w:val="009B0794"/>
    <w:rsid w:val="009B0889"/>
    <w:rsid w:val="009B2E2F"/>
    <w:rsid w:val="009B2FF0"/>
    <w:rsid w:val="009B539C"/>
    <w:rsid w:val="009B53E9"/>
    <w:rsid w:val="009B5C46"/>
    <w:rsid w:val="009B5FCC"/>
    <w:rsid w:val="009B6EA0"/>
    <w:rsid w:val="009B777F"/>
    <w:rsid w:val="009C03E3"/>
    <w:rsid w:val="009C1EA9"/>
    <w:rsid w:val="009C3AEE"/>
    <w:rsid w:val="009C3C39"/>
    <w:rsid w:val="009C457F"/>
    <w:rsid w:val="009C4998"/>
    <w:rsid w:val="009C57BD"/>
    <w:rsid w:val="009C789C"/>
    <w:rsid w:val="009D057F"/>
    <w:rsid w:val="009D0641"/>
    <w:rsid w:val="009D32BB"/>
    <w:rsid w:val="009D338B"/>
    <w:rsid w:val="009D349F"/>
    <w:rsid w:val="009D4BCA"/>
    <w:rsid w:val="009D4CE5"/>
    <w:rsid w:val="009D5E9E"/>
    <w:rsid w:val="009E15F0"/>
    <w:rsid w:val="009E1B1F"/>
    <w:rsid w:val="009E3E8E"/>
    <w:rsid w:val="009E5842"/>
    <w:rsid w:val="009E5F78"/>
    <w:rsid w:val="009E606A"/>
    <w:rsid w:val="009F152A"/>
    <w:rsid w:val="009F506B"/>
    <w:rsid w:val="009F57B4"/>
    <w:rsid w:val="009F59BA"/>
    <w:rsid w:val="009F5A4F"/>
    <w:rsid w:val="009F5C09"/>
    <w:rsid w:val="009F6514"/>
    <w:rsid w:val="00A004E1"/>
    <w:rsid w:val="00A0356D"/>
    <w:rsid w:val="00A03AF6"/>
    <w:rsid w:val="00A07CC1"/>
    <w:rsid w:val="00A13B3F"/>
    <w:rsid w:val="00A15C12"/>
    <w:rsid w:val="00A16E97"/>
    <w:rsid w:val="00A1797F"/>
    <w:rsid w:val="00A205B3"/>
    <w:rsid w:val="00A2159E"/>
    <w:rsid w:val="00A227FD"/>
    <w:rsid w:val="00A22CE3"/>
    <w:rsid w:val="00A23F00"/>
    <w:rsid w:val="00A265FA"/>
    <w:rsid w:val="00A2671B"/>
    <w:rsid w:val="00A30E0A"/>
    <w:rsid w:val="00A31F2D"/>
    <w:rsid w:val="00A321B9"/>
    <w:rsid w:val="00A322EE"/>
    <w:rsid w:val="00A3693F"/>
    <w:rsid w:val="00A37CF9"/>
    <w:rsid w:val="00A410A8"/>
    <w:rsid w:val="00A425A1"/>
    <w:rsid w:val="00A42C46"/>
    <w:rsid w:val="00A43479"/>
    <w:rsid w:val="00A438D9"/>
    <w:rsid w:val="00A44149"/>
    <w:rsid w:val="00A446BC"/>
    <w:rsid w:val="00A45925"/>
    <w:rsid w:val="00A468C0"/>
    <w:rsid w:val="00A473C4"/>
    <w:rsid w:val="00A47A06"/>
    <w:rsid w:val="00A50A69"/>
    <w:rsid w:val="00A534D5"/>
    <w:rsid w:val="00A56741"/>
    <w:rsid w:val="00A57DDC"/>
    <w:rsid w:val="00A60A6D"/>
    <w:rsid w:val="00A60E86"/>
    <w:rsid w:val="00A61DA7"/>
    <w:rsid w:val="00A625E0"/>
    <w:rsid w:val="00A6322A"/>
    <w:rsid w:val="00A64124"/>
    <w:rsid w:val="00A64632"/>
    <w:rsid w:val="00A66678"/>
    <w:rsid w:val="00A6779F"/>
    <w:rsid w:val="00A70230"/>
    <w:rsid w:val="00A71222"/>
    <w:rsid w:val="00A734EA"/>
    <w:rsid w:val="00A74BA5"/>
    <w:rsid w:val="00A7688A"/>
    <w:rsid w:val="00A76F17"/>
    <w:rsid w:val="00A779AD"/>
    <w:rsid w:val="00A77E43"/>
    <w:rsid w:val="00A77E8A"/>
    <w:rsid w:val="00A818ED"/>
    <w:rsid w:val="00A8192B"/>
    <w:rsid w:val="00A85952"/>
    <w:rsid w:val="00A8634A"/>
    <w:rsid w:val="00A901F8"/>
    <w:rsid w:val="00A90613"/>
    <w:rsid w:val="00A9569B"/>
    <w:rsid w:val="00A97867"/>
    <w:rsid w:val="00AA0F0F"/>
    <w:rsid w:val="00AA0F44"/>
    <w:rsid w:val="00AA38C5"/>
    <w:rsid w:val="00AA4042"/>
    <w:rsid w:val="00AA6EEE"/>
    <w:rsid w:val="00AA7ACD"/>
    <w:rsid w:val="00AB196B"/>
    <w:rsid w:val="00AB1DF8"/>
    <w:rsid w:val="00AB26DF"/>
    <w:rsid w:val="00AB508B"/>
    <w:rsid w:val="00AB76EA"/>
    <w:rsid w:val="00AC057B"/>
    <w:rsid w:val="00AC0F5F"/>
    <w:rsid w:val="00AC10FE"/>
    <w:rsid w:val="00AC1ACD"/>
    <w:rsid w:val="00AC2A0C"/>
    <w:rsid w:val="00AC2EF3"/>
    <w:rsid w:val="00AC3239"/>
    <w:rsid w:val="00AC3EE6"/>
    <w:rsid w:val="00AC4B77"/>
    <w:rsid w:val="00AD38DC"/>
    <w:rsid w:val="00AD4051"/>
    <w:rsid w:val="00AD5E0A"/>
    <w:rsid w:val="00AD7C1F"/>
    <w:rsid w:val="00AE02CA"/>
    <w:rsid w:val="00AE1966"/>
    <w:rsid w:val="00AE24E6"/>
    <w:rsid w:val="00AE261D"/>
    <w:rsid w:val="00AE3B1E"/>
    <w:rsid w:val="00AE4726"/>
    <w:rsid w:val="00AE5D15"/>
    <w:rsid w:val="00AE66E2"/>
    <w:rsid w:val="00AF1BC7"/>
    <w:rsid w:val="00AF23A6"/>
    <w:rsid w:val="00AF2FED"/>
    <w:rsid w:val="00AF3AB4"/>
    <w:rsid w:val="00AF594A"/>
    <w:rsid w:val="00AF5ACC"/>
    <w:rsid w:val="00AF625D"/>
    <w:rsid w:val="00AF673F"/>
    <w:rsid w:val="00AF72DF"/>
    <w:rsid w:val="00B00700"/>
    <w:rsid w:val="00B01BE0"/>
    <w:rsid w:val="00B01FEC"/>
    <w:rsid w:val="00B02DF2"/>
    <w:rsid w:val="00B037CE"/>
    <w:rsid w:val="00B07580"/>
    <w:rsid w:val="00B1255A"/>
    <w:rsid w:val="00B12AE5"/>
    <w:rsid w:val="00B15A46"/>
    <w:rsid w:val="00B1609D"/>
    <w:rsid w:val="00B1664E"/>
    <w:rsid w:val="00B20A8B"/>
    <w:rsid w:val="00B23E92"/>
    <w:rsid w:val="00B24A86"/>
    <w:rsid w:val="00B275B4"/>
    <w:rsid w:val="00B27897"/>
    <w:rsid w:val="00B30657"/>
    <w:rsid w:val="00B325A6"/>
    <w:rsid w:val="00B32D04"/>
    <w:rsid w:val="00B33B37"/>
    <w:rsid w:val="00B34AAA"/>
    <w:rsid w:val="00B35130"/>
    <w:rsid w:val="00B35FDF"/>
    <w:rsid w:val="00B40835"/>
    <w:rsid w:val="00B42F54"/>
    <w:rsid w:val="00B43B55"/>
    <w:rsid w:val="00B44A5C"/>
    <w:rsid w:val="00B44AF8"/>
    <w:rsid w:val="00B4631A"/>
    <w:rsid w:val="00B53BD9"/>
    <w:rsid w:val="00B54114"/>
    <w:rsid w:val="00B544C9"/>
    <w:rsid w:val="00B558AA"/>
    <w:rsid w:val="00B56561"/>
    <w:rsid w:val="00B56B7B"/>
    <w:rsid w:val="00B574C0"/>
    <w:rsid w:val="00B60BE1"/>
    <w:rsid w:val="00B60D7E"/>
    <w:rsid w:val="00B61114"/>
    <w:rsid w:val="00B6183B"/>
    <w:rsid w:val="00B63843"/>
    <w:rsid w:val="00B638CC"/>
    <w:rsid w:val="00B64D70"/>
    <w:rsid w:val="00B65B10"/>
    <w:rsid w:val="00B72A53"/>
    <w:rsid w:val="00B75581"/>
    <w:rsid w:val="00B8097C"/>
    <w:rsid w:val="00B81AEF"/>
    <w:rsid w:val="00B81DB6"/>
    <w:rsid w:val="00B85F00"/>
    <w:rsid w:val="00B866C1"/>
    <w:rsid w:val="00B90422"/>
    <w:rsid w:val="00B91C85"/>
    <w:rsid w:val="00B93310"/>
    <w:rsid w:val="00B93605"/>
    <w:rsid w:val="00B950EA"/>
    <w:rsid w:val="00B97FBA"/>
    <w:rsid w:val="00BA0ABC"/>
    <w:rsid w:val="00BA117F"/>
    <w:rsid w:val="00BA1377"/>
    <w:rsid w:val="00BA15F1"/>
    <w:rsid w:val="00BA35EA"/>
    <w:rsid w:val="00BA377C"/>
    <w:rsid w:val="00BA5EB0"/>
    <w:rsid w:val="00BA7CF9"/>
    <w:rsid w:val="00BA7D3A"/>
    <w:rsid w:val="00BB1C01"/>
    <w:rsid w:val="00BB3320"/>
    <w:rsid w:val="00BB3AB0"/>
    <w:rsid w:val="00BB4DA7"/>
    <w:rsid w:val="00BC007E"/>
    <w:rsid w:val="00BC0756"/>
    <w:rsid w:val="00BC25C7"/>
    <w:rsid w:val="00BC4B6E"/>
    <w:rsid w:val="00BC636F"/>
    <w:rsid w:val="00BD0A4F"/>
    <w:rsid w:val="00BD2776"/>
    <w:rsid w:val="00BD3713"/>
    <w:rsid w:val="00BD589A"/>
    <w:rsid w:val="00BD681B"/>
    <w:rsid w:val="00BD7C4D"/>
    <w:rsid w:val="00BE1BAA"/>
    <w:rsid w:val="00BE31D5"/>
    <w:rsid w:val="00BE3471"/>
    <w:rsid w:val="00BE5238"/>
    <w:rsid w:val="00BE5282"/>
    <w:rsid w:val="00BF0694"/>
    <w:rsid w:val="00BF06B8"/>
    <w:rsid w:val="00BF0AA5"/>
    <w:rsid w:val="00BF0D87"/>
    <w:rsid w:val="00BF1652"/>
    <w:rsid w:val="00BF1A63"/>
    <w:rsid w:val="00BF2F93"/>
    <w:rsid w:val="00BF37B9"/>
    <w:rsid w:val="00BF56A7"/>
    <w:rsid w:val="00BF6DD0"/>
    <w:rsid w:val="00BF700F"/>
    <w:rsid w:val="00C00B57"/>
    <w:rsid w:val="00C019F9"/>
    <w:rsid w:val="00C0283D"/>
    <w:rsid w:val="00C02E90"/>
    <w:rsid w:val="00C02EC7"/>
    <w:rsid w:val="00C03029"/>
    <w:rsid w:val="00C033C6"/>
    <w:rsid w:val="00C050BC"/>
    <w:rsid w:val="00C05105"/>
    <w:rsid w:val="00C06298"/>
    <w:rsid w:val="00C06881"/>
    <w:rsid w:val="00C12580"/>
    <w:rsid w:val="00C13EEC"/>
    <w:rsid w:val="00C145A7"/>
    <w:rsid w:val="00C15108"/>
    <w:rsid w:val="00C15FA1"/>
    <w:rsid w:val="00C17066"/>
    <w:rsid w:val="00C1757C"/>
    <w:rsid w:val="00C23624"/>
    <w:rsid w:val="00C2414F"/>
    <w:rsid w:val="00C25B25"/>
    <w:rsid w:val="00C25B51"/>
    <w:rsid w:val="00C30033"/>
    <w:rsid w:val="00C30750"/>
    <w:rsid w:val="00C30752"/>
    <w:rsid w:val="00C30B97"/>
    <w:rsid w:val="00C30C3C"/>
    <w:rsid w:val="00C32856"/>
    <w:rsid w:val="00C33037"/>
    <w:rsid w:val="00C33D0E"/>
    <w:rsid w:val="00C34264"/>
    <w:rsid w:val="00C3465B"/>
    <w:rsid w:val="00C34B47"/>
    <w:rsid w:val="00C35595"/>
    <w:rsid w:val="00C36C76"/>
    <w:rsid w:val="00C406CB"/>
    <w:rsid w:val="00C43533"/>
    <w:rsid w:val="00C44DE3"/>
    <w:rsid w:val="00C453C9"/>
    <w:rsid w:val="00C46694"/>
    <w:rsid w:val="00C4748A"/>
    <w:rsid w:val="00C52352"/>
    <w:rsid w:val="00C57290"/>
    <w:rsid w:val="00C60B6E"/>
    <w:rsid w:val="00C60FF6"/>
    <w:rsid w:val="00C61A5B"/>
    <w:rsid w:val="00C6238C"/>
    <w:rsid w:val="00C6255A"/>
    <w:rsid w:val="00C632D0"/>
    <w:rsid w:val="00C63E05"/>
    <w:rsid w:val="00C64E63"/>
    <w:rsid w:val="00C65DCE"/>
    <w:rsid w:val="00C66160"/>
    <w:rsid w:val="00C675E9"/>
    <w:rsid w:val="00C71E34"/>
    <w:rsid w:val="00C72EA0"/>
    <w:rsid w:val="00C737F5"/>
    <w:rsid w:val="00C738CF"/>
    <w:rsid w:val="00C74233"/>
    <w:rsid w:val="00C74270"/>
    <w:rsid w:val="00C749EB"/>
    <w:rsid w:val="00C76359"/>
    <w:rsid w:val="00C7642F"/>
    <w:rsid w:val="00C7788F"/>
    <w:rsid w:val="00C81096"/>
    <w:rsid w:val="00C81C0D"/>
    <w:rsid w:val="00C831B1"/>
    <w:rsid w:val="00C840CC"/>
    <w:rsid w:val="00C86527"/>
    <w:rsid w:val="00C90BDE"/>
    <w:rsid w:val="00C925F3"/>
    <w:rsid w:val="00C93ABE"/>
    <w:rsid w:val="00C94B8E"/>
    <w:rsid w:val="00C95754"/>
    <w:rsid w:val="00C95CFE"/>
    <w:rsid w:val="00CA01A5"/>
    <w:rsid w:val="00CA1C99"/>
    <w:rsid w:val="00CA1CBE"/>
    <w:rsid w:val="00CA3881"/>
    <w:rsid w:val="00CA3E29"/>
    <w:rsid w:val="00CA4E65"/>
    <w:rsid w:val="00CA7053"/>
    <w:rsid w:val="00CA713E"/>
    <w:rsid w:val="00CB1704"/>
    <w:rsid w:val="00CB2285"/>
    <w:rsid w:val="00CB2921"/>
    <w:rsid w:val="00CB292E"/>
    <w:rsid w:val="00CB3E68"/>
    <w:rsid w:val="00CB4474"/>
    <w:rsid w:val="00CB46D6"/>
    <w:rsid w:val="00CC02CC"/>
    <w:rsid w:val="00CC4CA0"/>
    <w:rsid w:val="00CC6BFC"/>
    <w:rsid w:val="00CC72E4"/>
    <w:rsid w:val="00CD04E5"/>
    <w:rsid w:val="00CD2033"/>
    <w:rsid w:val="00CD26FF"/>
    <w:rsid w:val="00CD469A"/>
    <w:rsid w:val="00CD58B3"/>
    <w:rsid w:val="00CD697E"/>
    <w:rsid w:val="00CE13AA"/>
    <w:rsid w:val="00CE1782"/>
    <w:rsid w:val="00CE26DF"/>
    <w:rsid w:val="00CE505E"/>
    <w:rsid w:val="00CE5090"/>
    <w:rsid w:val="00CE5745"/>
    <w:rsid w:val="00CE5CF5"/>
    <w:rsid w:val="00CE6B77"/>
    <w:rsid w:val="00CE707D"/>
    <w:rsid w:val="00CE7543"/>
    <w:rsid w:val="00CF2C3B"/>
    <w:rsid w:val="00CF2E1B"/>
    <w:rsid w:val="00CF47D5"/>
    <w:rsid w:val="00CF4B4C"/>
    <w:rsid w:val="00CF65C3"/>
    <w:rsid w:val="00CF76D1"/>
    <w:rsid w:val="00D016B7"/>
    <w:rsid w:val="00D02A20"/>
    <w:rsid w:val="00D02B53"/>
    <w:rsid w:val="00D03A0D"/>
    <w:rsid w:val="00D03A50"/>
    <w:rsid w:val="00D04A47"/>
    <w:rsid w:val="00D05960"/>
    <w:rsid w:val="00D05F0D"/>
    <w:rsid w:val="00D11104"/>
    <w:rsid w:val="00D135FB"/>
    <w:rsid w:val="00D14B23"/>
    <w:rsid w:val="00D17682"/>
    <w:rsid w:val="00D177C7"/>
    <w:rsid w:val="00D17917"/>
    <w:rsid w:val="00D17BBE"/>
    <w:rsid w:val="00D17C9E"/>
    <w:rsid w:val="00D200A9"/>
    <w:rsid w:val="00D201CD"/>
    <w:rsid w:val="00D20D0F"/>
    <w:rsid w:val="00D218CB"/>
    <w:rsid w:val="00D21D5C"/>
    <w:rsid w:val="00D21D73"/>
    <w:rsid w:val="00D22A70"/>
    <w:rsid w:val="00D24F7E"/>
    <w:rsid w:val="00D25838"/>
    <w:rsid w:val="00D30682"/>
    <w:rsid w:val="00D30E7F"/>
    <w:rsid w:val="00D328E3"/>
    <w:rsid w:val="00D344F8"/>
    <w:rsid w:val="00D35021"/>
    <w:rsid w:val="00D356D9"/>
    <w:rsid w:val="00D36AD4"/>
    <w:rsid w:val="00D37946"/>
    <w:rsid w:val="00D37991"/>
    <w:rsid w:val="00D4195E"/>
    <w:rsid w:val="00D44B70"/>
    <w:rsid w:val="00D51D9B"/>
    <w:rsid w:val="00D539FA"/>
    <w:rsid w:val="00D53B98"/>
    <w:rsid w:val="00D556EE"/>
    <w:rsid w:val="00D569E6"/>
    <w:rsid w:val="00D56BBC"/>
    <w:rsid w:val="00D57094"/>
    <w:rsid w:val="00D60D34"/>
    <w:rsid w:val="00D60D6C"/>
    <w:rsid w:val="00D62088"/>
    <w:rsid w:val="00D63F67"/>
    <w:rsid w:val="00D64D41"/>
    <w:rsid w:val="00D6556B"/>
    <w:rsid w:val="00D66C3E"/>
    <w:rsid w:val="00D67AC1"/>
    <w:rsid w:val="00D70E20"/>
    <w:rsid w:val="00D70EE1"/>
    <w:rsid w:val="00D71E58"/>
    <w:rsid w:val="00D804EE"/>
    <w:rsid w:val="00D85251"/>
    <w:rsid w:val="00D852E2"/>
    <w:rsid w:val="00D85469"/>
    <w:rsid w:val="00D85672"/>
    <w:rsid w:val="00D8594B"/>
    <w:rsid w:val="00D85DA0"/>
    <w:rsid w:val="00D86497"/>
    <w:rsid w:val="00D90162"/>
    <w:rsid w:val="00D90DA9"/>
    <w:rsid w:val="00D90DDA"/>
    <w:rsid w:val="00D90EF4"/>
    <w:rsid w:val="00D915E8"/>
    <w:rsid w:val="00D9255A"/>
    <w:rsid w:val="00D94751"/>
    <w:rsid w:val="00D95757"/>
    <w:rsid w:val="00D979E8"/>
    <w:rsid w:val="00DA08DA"/>
    <w:rsid w:val="00DA1316"/>
    <w:rsid w:val="00DA245E"/>
    <w:rsid w:val="00DA2F79"/>
    <w:rsid w:val="00DA3A8A"/>
    <w:rsid w:val="00DA40C8"/>
    <w:rsid w:val="00DA4C17"/>
    <w:rsid w:val="00DA57AF"/>
    <w:rsid w:val="00DA6ADA"/>
    <w:rsid w:val="00DA7600"/>
    <w:rsid w:val="00DA7A99"/>
    <w:rsid w:val="00DB0F5B"/>
    <w:rsid w:val="00DB1F09"/>
    <w:rsid w:val="00DB211F"/>
    <w:rsid w:val="00DB337F"/>
    <w:rsid w:val="00DB4106"/>
    <w:rsid w:val="00DB61A5"/>
    <w:rsid w:val="00DB7A27"/>
    <w:rsid w:val="00DB7D11"/>
    <w:rsid w:val="00DC2499"/>
    <w:rsid w:val="00DC350D"/>
    <w:rsid w:val="00DC52B7"/>
    <w:rsid w:val="00DC7303"/>
    <w:rsid w:val="00DD1184"/>
    <w:rsid w:val="00DD2DEE"/>
    <w:rsid w:val="00DD5882"/>
    <w:rsid w:val="00DD6C0C"/>
    <w:rsid w:val="00DE046D"/>
    <w:rsid w:val="00DE167E"/>
    <w:rsid w:val="00DE2835"/>
    <w:rsid w:val="00DE3088"/>
    <w:rsid w:val="00DE33EF"/>
    <w:rsid w:val="00DF0C88"/>
    <w:rsid w:val="00DF363A"/>
    <w:rsid w:val="00DF3F1A"/>
    <w:rsid w:val="00DF4372"/>
    <w:rsid w:val="00DF5AE1"/>
    <w:rsid w:val="00DF609D"/>
    <w:rsid w:val="00DF79C2"/>
    <w:rsid w:val="00E012D5"/>
    <w:rsid w:val="00E0140D"/>
    <w:rsid w:val="00E018A4"/>
    <w:rsid w:val="00E018DD"/>
    <w:rsid w:val="00E02B5D"/>
    <w:rsid w:val="00E051A1"/>
    <w:rsid w:val="00E05504"/>
    <w:rsid w:val="00E07318"/>
    <w:rsid w:val="00E0738F"/>
    <w:rsid w:val="00E118D7"/>
    <w:rsid w:val="00E11BB5"/>
    <w:rsid w:val="00E11CA1"/>
    <w:rsid w:val="00E132A8"/>
    <w:rsid w:val="00E14CE7"/>
    <w:rsid w:val="00E16D00"/>
    <w:rsid w:val="00E16EE5"/>
    <w:rsid w:val="00E17F6A"/>
    <w:rsid w:val="00E22F35"/>
    <w:rsid w:val="00E25065"/>
    <w:rsid w:val="00E261E1"/>
    <w:rsid w:val="00E30BAF"/>
    <w:rsid w:val="00E30F7F"/>
    <w:rsid w:val="00E34206"/>
    <w:rsid w:val="00E35549"/>
    <w:rsid w:val="00E3609B"/>
    <w:rsid w:val="00E365CC"/>
    <w:rsid w:val="00E36D2E"/>
    <w:rsid w:val="00E40661"/>
    <w:rsid w:val="00E40B62"/>
    <w:rsid w:val="00E42615"/>
    <w:rsid w:val="00E4330D"/>
    <w:rsid w:val="00E43A2B"/>
    <w:rsid w:val="00E461C3"/>
    <w:rsid w:val="00E46CB3"/>
    <w:rsid w:val="00E471FF"/>
    <w:rsid w:val="00E4731E"/>
    <w:rsid w:val="00E51CF0"/>
    <w:rsid w:val="00E51DC0"/>
    <w:rsid w:val="00E52B89"/>
    <w:rsid w:val="00E535EF"/>
    <w:rsid w:val="00E55E96"/>
    <w:rsid w:val="00E62894"/>
    <w:rsid w:val="00E62B9B"/>
    <w:rsid w:val="00E6325C"/>
    <w:rsid w:val="00E63D41"/>
    <w:rsid w:val="00E715C6"/>
    <w:rsid w:val="00E72054"/>
    <w:rsid w:val="00E7207B"/>
    <w:rsid w:val="00E73A3C"/>
    <w:rsid w:val="00E73A8B"/>
    <w:rsid w:val="00E73CD5"/>
    <w:rsid w:val="00E74268"/>
    <w:rsid w:val="00E74785"/>
    <w:rsid w:val="00E74DAD"/>
    <w:rsid w:val="00E7554B"/>
    <w:rsid w:val="00E75D8C"/>
    <w:rsid w:val="00E76442"/>
    <w:rsid w:val="00E76467"/>
    <w:rsid w:val="00E76CD1"/>
    <w:rsid w:val="00E76E72"/>
    <w:rsid w:val="00E778E5"/>
    <w:rsid w:val="00E77B9A"/>
    <w:rsid w:val="00E833CE"/>
    <w:rsid w:val="00E83D2B"/>
    <w:rsid w:val="00E83EF1"/>
    <w:rsid w:val="00E85772"/>
    <w:rsid w:val="00E9352D"/>
    <w:rsid w:val="00E93F10"/>
    <w:rsid w:val="00E95116"/>
    <w:rsid w:val="00E96F99"/>
    <w:rsid w:val="00E9750D"/>
    <w:rsid w:val="00E977F0"/>
    <w:rsid w:val="00EA2C78"/>
    <w:rsid w:val="00EA2DF6"/>
    <w:rsid w:val="00EA2FA8"/>
    <w:rsid w:val="00EA6113"/>
    <w:rsid w:val="00EA66A2"/>
    <w:rsid w:val="00EA6D59"/>
    <w:rsid w:val="00EB238D"/>
    <w:rsid w:val="00EB2738"/>
    <w:rsid w:val="00EB27BB"/>
    <w:rsid w:val="00EB2F0C"/>
    <w:rsid w:val="00EB33F9"/>
    <w:rsid w:val="00EB458A"/>
    <w:rsid w:val="00EB7F08"/>
    <w:rsid w:val="00EC0C5A"/>
    <w:rsid w:val="00EC101B"/>
    <w:rsid w:val="00EC15E8"/>
    <w:rsid w:val="00EC22BA"/>
    <w:rsid w:val="00EC23E4"/>
    <w:rsid w:val="00EC3A5D"/>
    <w:rsid w:val="00EC40DD"/>
    <w:rsid w:val="00EC4F82"/>
    <w:rsid w:val="00EC58DD"/>
    <w:rsid w:val="00EC5B88"/>
    <w:rsid w:val="00EC6ECD"/>
    <w:rsid w:val="00EC7DCE"/>
    <w:rsid w:val="00ED099D"/>
    <w:rsid w:val="00ED09B0"/>
    <w:rsid w:val="00ED4920"/>
    <w:rsid w:val="00ED5C20"/>
    <w:rsid w:val="00ED5F59"/>
    <w:rsid w:val="00ED6B40"/>
    <w:rsid w:val="00ED7039"/>
    <w:rsid w:val="00ED76CC"/>
    <w:rsid w:val="00EE1CC0"/>
    <w:rsid w:val="00EE20A7"/>
    <w:rsid w:val="00EE2AEB"/>
    <w:rsid w:val="00EE2B00"/>
    <w:rsid w:val="00EE428F"/>
    <w:rsid w:val="00EE56B6"/>
    <w:rsid w:val="00EE601F"/>
    <w:rsid w:val="00EE6664"/>
    <w:rsid w:val="00EE6D34"/>
    <w:rsid w:val="00EE72F4"/>
    <w:rsid w:val="00EF196F"/>
    <w:rsid w:val="00EF3C58"/>
    <w:rsid w:val="00EF6A7B"/>
    <w:rsid w:val="00F00F29"/>
    <w:rsid w:val="00F01B7D"/>
    <w:rsid w:val="00F037CF"/>
    <w:rsid w:val="00F05145"/>
    <w:rsid w:val="00F0533D"/>
    <w:rsid w:val="00F06834"/>
    <w:rsid w:val="00F11406"/>
    <w:rsid w:val="00F15A46"/>
    <w:rsid w:val="00F2002B"/>
    <w:rsid w:val="00F2056B"/>
    <w:rsid w:val="00F2281D"/>
    <w:rsid w:val="00F22E3A"/>
    <w:rsid w:val="00F231E8"/>
    <w:rsid w:val="00F23678"/>
    <w:rsid w:val="00F27011"/>
    <w:rsid w:val="00F27ABC"/>
    <w:rsid w:val="00F30E06"/>
    <w:rsid w:val="00F3101A"/>
    <w:rsid w:val="00F32731"/>
    <w:rsid w:val="00F339BD"/>
    <w:rsid w:val="00F35851"/>
    <w:rsid w:val="00F35A17"/>
    <w:rsid w:val="00F36048"/>
    <w:rsid w:val="00F366D7"/>
    <w:rsid w:val="00F36AEB"/>
    <w:rsid w:val="00F41722"/>
    <w:rsid w:val="00F427E5"/>
    <w:rsid w:val="00F4383C"/>
    <w:rsid w:val="00F44FA1"/>
    <w:rsid w:val="00F458E6"/>
    <w:rsid w:val="00F45C27"/>
    <w:rsid w:val="00F50284"/>
    <w:rsid w:val="00F50384"/>
    <w:rsid w:val="00F51785"/>
    <w:rsid w:val="00F5258D"/>
    <w:rsid w:val="00F566F6"/>
    <w:rsid w:val="00F57B8D"/>
    <w:rsid w:val="00F61806"/>
    <w:rsid w:val="00F6230A"/>
    <w:rsid w:val="00F62FEB"/>
    <w:rsid w:val="00F64E8A"/>
    <w:rsid w:val="00F65C8D"/>
    <w:rsid w:val="00F719B8"/>
    <w:rsid w:val="00F73B64"/>
    <w:rsid w:val="00F73CA9"/>
    <w:rsid w:val="00F753DD"/>
    <w:rsid w:val="00F75FCE"/>
    <w:rsid w:val="00F772A7"/>
    <w:rsid w:val="00F83023"/>
    <w:rsid w:val="00F85FC5"/>
    <w:rsid w:val="00F87508"/>
    <w:rsid w:val="00F87D11"/>
    <w:rsid w:val="00F902E2"/>
    <w:rsid w:val="00F9137E"/>
    <w:rsid w:val="00F93D9A"/>
    <w:rsid w:val="00F97B0C"/>
    <w:rsid w:val="00FA201B"/>
    <w:rsid w:val="00FA222D"/>
    <w:rsid w:val="00FA46F5"/>
    <w:rsid w:val="00FB0893"/>
    <w:rsid w:val="00FB17F4"/>
    <w:rsid w:val="00FB1963"/>
    <w:rsid w:val="00FB2AF7"/>
    <w:rsid w:val="00FB54BC"/>
    <w:rsid w:val="00FB6DB1"/>
    <w:rsid w:val="00FC0DD9"/>
    <w:rsid w:val="00FC32D6"/>
    <w:rsid w:val="00FC347E"/>
    <w:rsid w:val="00FC7FD1"/>
    <w:rsid w:val="00FD1746"/>
    <w:rsid w:val="00FD1A07"/>
    <w:rsid w:val="00FD3BBC"/>
    <w:rsid w:val="00FD5678"/>
    <w:rsid w:val="00FD70D9"/>
    <w:rsid w:val="00FE0666"/>
    <w:rsid w:val="00FE0F69"/>
    <w:rsid w:val="00FE1964"/>
    <w:rsid w:val="00FE1F46"/>
    <w:rsid w:val="00FE3319"/>
    <w:rsid w:val="00FE4E51"/>
    <w:rsid w:val="00FE7E65"/>
    <w:rsid w:val="00FF06EF"/>
    <w:rsid w:val="00FF0FFD"/>
    <w:rsid w:val="00FF14B5"/>
    <w:rsid w:val="00FF3028"/>
    <w:rsid w:val="00FF6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7B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26E"/>
    <w:rPr>
      <w:rFonts w:cs="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9126E"/>
    <w:pPr>
      <w:overflowPunct w:val="0"/>
      <w:autoSpaceDE w:val="0"/>
      <w:autoSpaceDN w:val="0"/>
      <w:adjustRightInd w:val="0"/>
      <w:spacing w:before="60" w:after="60"/>
      <w:jc w:val="center"/>
    </w:pPr>
    <w:rPr>
      <w:rFonts w:cs="Times New Roman"/>
      <w:b/>
      <w:color w:val="auto"/>
      <w:sz w:val="24"/>
      <w:szCs w:val="20"/>
    </w:rPr>
  </w:style>
  <w:style w:type="table" w:styleId="TableGrid">
    <w:name w:val="Table Grid"/>
    <w:basedOn w:val="TableNormal"/>
    <w:rsid w:val="00C46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9126E"/>
    <w:pPr>
      <w:tabs>
        <w:tab w:val="center" w:pos="4320"/>
        <w:tab w:val="right" w:pos="8640"/>
      </w:tabs>
    </w:pPr>
  </w:style>
  <w:style w:type="paragraph" w:styleId="Footer">
    <w:name w:val="footer"/>
    <w:basedOn w:val="Normal"/>
    <w:rsid w:val="0069126E"/>
    <w:pPr>
      <w:tabs>
        <w:tab w:val="center" w:pos="4320"/>
        <w:tab w:val="right" w:pos="8640"/>
      </w:tabs>
    </w:pPr>
  </w:style>
  <w:style w:type="character" w:styleId="PageNumber">
    <w:name w:val="page number"/>
    <w:basedOn w:val="DefaultParagraphFont"/>
    <w:rsid w:val="0069126E"/>
  </w:style>
  <w:style w:type="paragraph" w:styleId="BalloonText">
    <w:name w:val="Balloon Text"/>
    <w:basedOn w:val="Normal"/>
    <w:semiHidden/>
    <w:rsid w:val="0069126E"/>
    <w:rPr>
      <w:rFonts w:ascii="Tahoma" w:hAnsi="Tahoma" w:cs="Tahoma"/>
      <w:sz w:val="16"/>
      <w:szCs w:val="16"/>
    </w:rPr>
  </w:style>
  <w:style w:type="character" w:customStyle="1" w:styleId="EmailStyle21">
    <w:name w:val="EmailStyle21"/>
    <w:basedOn w:val="DefaultParagraphFont"/>
    <w:semiHidden/>
    <w:rsid w:val="0069126E"/>
    <w:rPr>
      <w:rFonts w:ascii="Franklin Gothic Book" w:hAnsi="Franklin Gothic Book"/>
      <w:b w:val="0"/>
      <w:bCs w:val="0"/>
      <w:i w:val="0"/>
      <w:iCs w:val="0"/>
      <w:strike w:val="0"/>
      <w:color w:val="auto"/>
      <w:sz w:val="22"/>
      <w:szCs w:val="22"/>
      <w:u w:val="none"/>
    </w:rPr>
  </w:style>
  <w:style w:type="character" w:styleId="Hyperlink">
    <w:name w:val="Hyperlink"/>
    <w:basedOn w:val="DefaultParagraphFont"/>
    <w:rsid w:val="0069126E"/>
    <w:rPr>
      <w:color w:val="000080"/>
      <w:u w:val="single"/>
    </w:rPr>
  </w:style>
  <w:style w:type="character" w:styleId="Strong">
    <w:name w:val="Strong"/>
    <w:basedOn w:val="DefaultParagraphFont"/>
    <w:qFormat/>
    <w:rsid w:val="0069126E"/>
    <w:rPr>
      <w:b/>
      <w:bCs/>
    </w:rPr>
  </w:style>
  <w:style w:type="paragraph" w:styleId="NormalWeb">
    <w:name w:val="Normal (Web)"/>
    <w:basedOn w:val="Normal"/>
    <w:rsid w:val="0069126E"/>
    <w:pPr>
      <w:spacing w:before="100" w:beforeAutospacing="1" w:after="100" w:afterAutospacing="1"/>
    </w:pPr>
    <w:rPr>
      <w:rFonts w:cs="Times New Roman"/>
      <w:color w:val="auto"/>
      <w:sz w:val="24"/>
    </w:rPr>
  </w:style>
  <w:style w:type="character" w:customStyle="1" w:styleId="body1">
    <w:name w:val="body1"/>
    <w:basedOn w:val="DefaultParagraphFont"/>
    <w:rsid w:val="0069126E"/>
    <w:rPr>
      <w:rFonts w:ascii="Verdana" w:hAnsi="Verdana" w:hint="default"/>
      <w:sz w:val="20"/>
      <w:szCs w:val="20"/>
    </w:rPr>
  </w:style>
  <w:style w:type="character" w:customStyle="1" w:styleId="bodybold1">
    <w:name w:val="bodybold1"/>
    <w:basedOn w:val="DefaultParagraphFont"/>
    <w:rsid w:val="0069126E"/>
    <w:rPr>
      <w:rFonts w:ascii="Verdana" w:hAnsi="Verdana" w:hint="default"/>
      <w:b/>
      <w:bCs/>
      <w:sz w:val="20"/>
      <w:szCs w:val="20"/>
    </w:rPr>
  </w:style>
  <w:style w:type="paragraph" w:styleId="BodyText">
    <w:name w:val="Body Text"/>
    <w:basedOn w:val="Normal"/>
    <w:rsid w:val="0069126E"/>
    <w:pPr>
      <w:overflowPunct w:val="0"/>
      <w:autoSpaceDE w:val="0"/>
      <w:autoSpaceDN w:val="0"/>
      <w:adjustRightInd w:val="0"/>
      <w:spacing w:after="220" w:line="220" w:lineRule="atLeast"/>
      <w:ind w:left="840" w:right="-360"/>
      <w:textAlignment w:val="baseline"/>
    </w:pPr>
    <w:rPr>
      <w:rFonts w:cs="Times New Roman"/>
      <w:color w:val="auto"/>
      <w:sz w:val="20"/>
      <w:szCs w:val="20"/>
    </w:rPr>
  </w:style>
  <w:style w:type="character" w:customStyle="1" w:styleId="apple-style-span">
    <w:name w:val="apple-style-span"/>
    <w:basedOn w:val="DefaultParagraphFont"/>
    <w:rsid w:val="0069126E"/>
  </w:style>
  <w:style w:type="character" w:styleId="FollowedHyperlink">
    <w:name w:val="FollowedHyperlink"/>
    <w:basedOn w:val="DefaultParagraphFont"/>
    <w:rsid w:val="0069126E"/>
    <w:rPr>
      <w:color w:val="800080"/>
      <w:u w:val="single"/>
    </w:rPr>
  </w:style>
  <w:style w:type="paragraph" w:styleId="ListParagraph">
    <w:name w:val="List Paragraph"/>
    <w:basedOn w:val="Normal"/>
    <w:uiPriority w:val="34"/>
    <w:qFormat/>
    <w:rsid w:val="00C02EC7"/>
    <w:pPr>
      <w:ind w:left="720"/>
      <w:contextualSpacing/>
    </w:pPr>
  </w:style>
  <w:style w:type="character" w:customStyle="1" w:styleId="TitleChar">
    <w:name w:val="Title Char"/>
    <w:basedOn w:val="DefaultParagraphFont"/>
    <w:link w:val="Title"/>
    <w:rsid w:val="00631177"/>
    <w:rPr>
      <w:b/>
      <w:sz w:val="24"/>
    </w:rPr>
  </w:style>
  <w:style w:type="character" w:styleId="LineNumber">
    <w:name w:val="line number"/>
    <w:basedOn w:val="DefaultParagraphFont"/>
    <w:rsid w:val="00A625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26E"/>
    <w:rPr>
      <w:rFonts w:cs="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9126E"/>
    <w:pPr>
      <w:overflowPunct w:val="0"/>
      <w:autoSpaceDE w:val="0"/>
      <w:autoSpaceDN w:val="0"/>
      <w:adjustRightInd w:val="0"/>
      <w:spacing w:before="60" w:after="60"/>
      <w:jc w:val="center"/>
    </w:pPr>
    <w:rPr>
      <w:rFonts w:cs="Times New Roman"/>
      <w:b/>
      <w:color w:val="auto"/>
      <w:sz w:val="24"/>
      <w:szCs w:val="20"/>
    </w:rPr>
  </w:style>
  <w:style w:type="table" w:styleId="TableGrid">
    <w:name w:val="Table Grid"/>
    <w:basedOn w:val="TableNormal"/>
    <w:rsid w:val="00C46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9126E"/>
    <w:pPr>
      <w:tabs>
        <w:tab w:val="center" w:pos="4320"/>
        <w:tab w:val="right" w:pos="8640"/>
      </w:tabs>
    </w:pPr>
  </w:style>
  <w:style w:type="paragraph" w:styleId="Footer">
    <w:name w:val="footer"/>
    <w:basedOn w:val="Normal"/>
    <w:rsid w:val="0069126E"/>
    <w:pPr>
      <w:tabs>
        <w:tab w:val="center" w:pos="4320"/>
        <w:tab w:val="right" w:pos="8640"/>
      </w:tabs>
    </w:pPr>
  </w:style>
  <w:style w:type="character" w:styleId="PageNumber">
    <w:name w:val="page number"/>
    <w:basedOn w:val="DefaultParagraphFont"/>
    <w:rsid w:val="0069126E"/>
  </w:style>
  <w:style w:type="paragraph" w:styleId="BalloonText">
    <w:name w:val="Balloon Text"/>
    <w:basedOn w:val="Normal"/>
    <w:semiHidden/>
    <w:rsid w:val="0069126E"/>
    <w:rPr>
      <w:rFonts w:ascii="Tahoma" w:hAnsi="Tahoma" w:cs="Tahoma"/>
      <w:sz w:val="16"/>
      <w:szCs w:val="16"/>
    </w:rPr>
  </w:style>
  <w:style w:type="character" w:customStyle="1" w:styleId="EmailStyle21">
    <w:name w:val="EmailStyle21"/>
    <w:basedOn w:val="DefaultParagraphFont"/>
    <w:semiHidden/>
    <w:rsid w:val="0069126E"/>
    <w:rPr>
      <w:rFonts w:ascii="Franklin Gothic Book" w:hAnsi="Franklin Gothic Book"/>
      <w:b w:val="0"/>
      <w:bCs w:val="0"/>
      <w:i w:val="0"/>
      <w:iCs w:val="0"/>
      <w:strike w:val="0"/>
      <w:color w:val="auto"/>
      <w:sz w:val="22"/>
      <w:szCs w:val="22"/>
      <w:u w:val="none"/>
    </w:rPr>
  </w:style>
  <w:style w:type="character" w:styleId="Hyperlink">
    <w:name w:val="Hyperlink"/>
    <w:basedOn w:val="DefaultParagraphFont"/>
    <w:rsid w:val="0069126E"/>
    <w:rPr>
      <w:color w:val="000080"/>
      <w:u w:val="single"/>
    </w:rPr>
  </w:style>
  <w:style w:type="character" w:styleId="Strong">
    <w:name w:val="Strong"/>
    <w:basedOn w:val="DefaultParagraphFont"/>
    <w:qFormat/>
    <w:rsid w:val="0069126E"/>
    <w:rPr>
      <w:b/>
      <w:bCs/>
    </w:rPr>
  </w:style>
  <w:style w:type="paragraph" w:styleId="NormalWeb">
    <w:name w:val="Normal (Web)"/>
    <w:basedOn w:val="Normal"/>
    <w:rsid w:val="0069126E"/>
    <w:pPr>
      <w:spacing w:before="100" w:beforeAutospacing="1" w:after="100" w:afterAutospacing="1"/>
    </w:pPr>
    <w:rPr>
      <w:rFonts w:cs="Times New Roman"/>
      <w:color w:val="auto"/>
      <w:sz w:val="24"/>
    </w:rPr>
  </w:style>
  <w:style w:type="character" w:customStyle="1" w:styleId="body1">
    <w:name w:val="body1"/>
    <w:basedOn w:val="DefaultParagraphFont"/>
    <w:rsid w:val="0069126E"/>
    <w:rPr>
      <w:rFonts w:ascii="Verdana" w:hAnsi="Verdana" w:hint="default"/>
      <w:sz w:val="20"/>
      <w:szCs w:val="20"/>
    </w:rPr>
  </w:style>
  <w:style w:type="character" w:customStyle="1" w:styleId="bodybold1">
    <w:name w:val="bodybold1"/>
    <w:basedOn w:val="DefaultParagraphFont"/>
    <w:rsid w:val="0069126E"/>
    <w:rPr>
      <w:rFonts w:ascii="Verdana" w:hAnsi="Verdana" w:hint="default"/>
      <w:b/>
      <w:bCs/>
      <w:sz w:val="20"/>
      <w:szCs w:val="20"/>
    </w:rPr>
  </w:style>
  <w:style w:type="paragraph" w:styleId="BodyText">
    <w:name w:val="Body Text"/>
    <w:basedOn w:val="Normal"/>
    <w:rsid w:val="0069126E"/>
    <w:pPr>
      <w:overflowPunct w:val="0"/>
      <w:autoSpaceDE w:val="0"/>
      <w:autoSpaceDN w:val="0"/>
      <w:adjustRightInd w:val="0"/>
      <w:spacing w:after="220" w:line="220" w:lineRule="atLeast"/>
      <w:ind w:left="840" w:right="-360"/>
      <w:textAlignment w:val="baseline"/>
    </w:pPr>
    <w:rPr>
      <w:rFonts w:cs="Times New Roman"/>
      <w:color w:val="auto"/>
      <w:sz w:val="20"/>
      <w:szCs w:val="20"/>
    </w:rPr>
  </w:style>
  <w:style w:type="character" w:customStyle="1" w:styleId="apple-style-span">
    <w:name w:val="apple-style-span"/>
    <w:basedOn w:val="DefaultParagraphFont"/>
    <w:rsid w:val="0069126E"/>
  </w:style>
  <w:style w:type="character" w:styleId="FollowedHyperlink">
    <w:name w:val="FollowedHyperlink"/>
    <w:basedOn w:val="DefaultParagraphFont"/>
    <w:rsid w:val="0069126E"/>
    <w:rPr>
      <w:color w:val="800080"/>
      <w:u w:val="single"/>
    </w:rPr>
  </w:style>
  <w:style w:type="paragraph" w:styleId="ListParagraph">
    <w:name w:val="List Paragraph"/>
    <w:basedOn w:val="Normal"/>
    <w:uiPriority w:val="34"/>
    <w:qFormat/>
    <w:rsid w:val="00C02EC7"/>
    <w:pPr>
      <w:ind w:left="720"/>
      <w:contextualSpacing/>
    </w:pPr>
  </w:style>
  <w:style w:type="character" w:customStyle="1" w:styleId="TitleChar">
    <w:name w:val="Title Char"/>
    <w:basedOn w:val="DefaultParagraphFont"/>
    <w:link w:val="Title"/>
    <w:rsid w:val="00631177"/>
    <w:rPr>
      <w:b/>
      <w:sz w:val="24"/>
    </w:rPr>
  </w:style>
  <w:style w:type="character" w:styleId="LineNumber">
    <w:name w:val="line number"/>
    <w:basedOn w:val="DefaultParagraphFont"/>
    <w:rsid w:val="00A62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725295">
      <w:bodyDiv w:val="1"/>
      <w:marLeft w:val="0"/>
      <w:marRight w:val="0"/>
      <w:marTop w:val="0"/>
      <w:marBottom w:val="0"/>
      <w:divBdr>
        <w:top w:val="none" w:sz="0" w:space="0" w:color="auto"/>
        <w:left w:val="none" w:sz="0" w:space="0" w:color="auto"/>
        <w:bottom w:val="none" w:sz="0" w:space="0" w:color="auto"/>
        <w:right w:val="none" w:sz="0" w:space="0" w:color="auto"/>
      </w:divBdr>
    </w:div>
    <w:div w:id="1273825630">
      <w:bodyDiv w:val="1"/>
      <w:marLeft w:val="0"/>
      <w:marRight w:val="0"/>
      <w:marTop w:val="0"/>
      <w:marBottom w:val="0"/>
      <w:divBdr>
        <w:top w:val="none" w:sz="0" w:space="0" w:color="auto"/>
        <w:left w:val="none" w:sz="0" w:space="0" w:color="auto"/>
        <w:bottom w:val="none" w:sz="0" w:space="0" w:color="auto"/>
        <w:right w:val="none" w:sz="0" w:space="0" w:color="auto"/>
      </w:divBdr>
      <w:divsChild>
        <w:div w:id="506529301">
          <w:marLeft w:val="0"/>
          <w:marRight w:val="0"/>
          <w:marTop w:val="0"/>
          <w:marBottom w:val="0"/>
          <w:divBdr>
            <w:top w:val="none" w:sz="0" w:space="0" w:color="auto"/>
            <w:left w:val="none" w:sz="0" w:space="0" w:color="auto"/>
            <w:bottom w:val="none" w:sz="0" w:space="0" w:color="auto"/>
            <w:right w:val="none" w:sz="0" w:space="0" w:color="auto"/>
          </w:divBdr>
          <w:divsChild>
            <w:div w:id="379788129">
              <w:marLeft w:val="0"/>
              <w:marRight w:val="0"/>
              <w:marTop w:val="0"/>
              <w:marBottom w:val="0"/>
              <w:divBdr>
                <w:top w:val="none" w:sz="0" w:space="0" w:color="auto"/>
                <w:left w:val="none" w:sz="0" w:space="0" w:color="auto"/>
                <w:bottom w:val="none" w:sz="0" w:space="0" w:color="auto"/>
                <w:right w:val="none" w:sz="0" w:space="0" w:color="auto"/>
              </w:divBdr>
            </w:div>
            <w:div w:id="748314156">
              <w:marLeft w:val="0"/>
              <w:marRight w:val="0"/>
              <w:marTop w:val="0"/>
              <w:marBottom w:val="0"/>
              <w:divBdr>
                <w:top w:val="none" w:sz="0" w:space="0" w:color="auto"/>
                <w:left w:val="none" w:sz="0" w:space="0" w:color="auto"/>
                <w:bottom w:val="none" w:sz="0" w:space="0" w:color="auto"/>
                <w:right w:val="none" w:sz="0" w:space="0" w:color="auto"/>
              </w:divBdr>
            </w:div>
            <w:div w:id="1417635391">
              <w:marLeft w:val="0"/>
              <w:marRight w:val="0"/>
              <w:marTop w:val="0"/>
              <w:marBottom w:val="0"/>
              <w:divBdr>
                <w:top w:val="none" w:sz="0" w:space="0" w:color="auto"/>
                <w:left w:val="none" w:sz="0" w:space="0" w:color="auto"/>
                <w:bottom w:val="none" w:sz="0" w:space="0" w:color="auto"/>
                <w:right w:val="none" w:sz="0" w:space="0" w:color="auto"/>
              </w:divBdr>
            </w:div>
            <w:div w:id="1476293183">
              <w:marLeft w:val="0"/>
              <w:marRight w:val="0"/>
              <w:marTop w:val="0"/>
              <w:marBottom w:val="0"/>
              <w:divBdr>
                <w:top w:val="none" w:sz="0" w:space="0" w:color="auto"/>
                <w:left w:val="none" w:sz="0" w:space="0" w:color="auto"/>
                <w:bottom w:val="none" w:sz="0" w:space="0" w:color="auto"/>
                <w:right w:val="none" w:sz="0" w:space="0" w:color="auto"/>
              </w:divBdr>
            </w:div>
            <w:div w:id="1600679289">
              <w:marLeft w:val="0"/>
              <w:marRight w:val="0"/>
              <w:marTop w:val="0"/>
              <w:marBottom w:val="0"/>
              <w:divBdr>
                <w:top w:val="none" w:sz="0" w:space="0" w:color="auto"/>
                <w:left w:val="none" w:sz="0" w:space="0" w:color="auto"/>
                <w:bottom w:val="none" w:sz="0" w:space="0" w:color="auto"/>
                <w:right w:val="none" w:sz="0" w:space="0" w:color="auto"/>
              </w:divBdr>
            </w:div>
          </w:divsChild>
        </w:div>
        <w:div w:id="850753215">
          <w:marLeft w:val="0"/>
          <w:marRight w:val="0"/>
          <w:marTop w:val="0"/>
          <w:marBottom w:val="0"/>
          <w:divBdr>
            <w:top w:val="none" w:sz="0" w:space="0" w:color="auto"/>
            <w:left w:val="none" w:sz="0" w:space="0" w:color="auto"/>
            <w:bottom w:val="none" w:sz="0" w:space="0" w:color="auto"/>
            <w:right w:val="none" w:sz="0" w:space="0" w:color="auto"/>
          </w:divBdr>
          <w:divsChild>
            <w:div w:id="350380013">
              <w:marLeft w:val="0"/>
              <w:marRight w:val="0"/>
              <w:marTop w:val="0"/>
              <w:marBottom w:val="0"/>
              <w:divBdr>
                <w:top w:val="none" w:sz="0" w:space="0" w:color="auto"/>
                <w:left w:val="none" w:sz="0" w:space="0" w:color="auto"/>
                <w:bottom w:val="none" w:sz="0" w:space="0" w:color="auto"/>
                <w:right w:val="none" w:sz="0" w:space="0" w:color="auto"/>
              </w:divBdr>
            </w:div>
            <w:div w:id="8376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6925">
      <w:bodyDiv w:val="1"/>
      <w:marLeft w:val="0"/>
      <w:marRight w:val="0"/>
      <w:marTop w:val="0"/>
      <w:marBottom w:val="0"/>
      <w:divBdr>
        <w:top w:val="none" w:sz="0" w:space="0" w:color="auto"/>
        <w:left w:val="none" w:sz="0" w:space="0" w:color="auto"/>
        <w:bottom w:val="none" w:sz="0" w:space="0" w:color="auto"/>
        <w:right w:val="none" w:sz="0" w:space="0" w:color="auto"/>
      </w:divBdr>
    </w:div>
    <w:div w:id="201275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E5E58-7AAA-9944-B665-B59D2816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4</Words>
  <Characters>480</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HAVERHILL SCHOOL COMMITTEE</vt:lpstr>
    </vt:vector>
  </TitlesOfParts>
  <Company>HPS</Company>
  <LinksUpToDate>false</LinksUpToDate>
  <CharactersWithSpaces>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SCHOOL COMMITTEE</dc:title>
  <dc:subject/>
  <dc:creator>HPS</dc:creator>
  <cp:keywords/>
  <dc:description/>
  <cp:lastModifiedBy>Cassano Beverly</cp:lastModifiedBy>
  <cp:revision>4</cp:revision>
  <cp:lastPrinted>2016-11-28T18:31:00Z</cp:lastPrinted>
  <dcterms:created xsi:type="dcterms:W3CDTF">2017-05-01T17:18:00Z</dcterms:created>
  <dcterms:modified xsi:type="dcterms:W3CDTF">2017-05-01T18:40:00Z</dcterms:modified>
</cp:coreProperties>
</file>